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BD01EC" w:rsidRPr="00940209" w14:paraId="7E5D23A1" w14:textId="77777777" w:rsidTr="00507474">
        <w:trPr>
          <w:cantSplit/>
          <w:trHeight w:val="379"/>
          <w:jc w:val="center"/>
        </w:trPr>
        <w:tc>
          <w:tcPr>
            <w:tcW w:w="3500" w:type="dxa"/>
            <w:vAlign w:val="center"/>
          </w:tcPr>
          <w:p w14:paraId="5764581E" w14:textId="77777777" w:rsidR="006A47EC" w:rsidRPr="00940209" w:rsidRDefault="00052554" w:rsidP="007E2619">
            <w:pPr>
              <w:jc w:val="center"/>
              <w:rPr>
                <w:rFonts w:eastAsia="Times New Roman"/>
                <w:b/>
                <w:bCs/>
                <w:sz w:val="24"/>
                <w:szCs w:val="24"/>
                <w:lang w:eastAsia="en-AU"/>
              </w:rPr>
            </w:pPr>
            <w:r w:rsidRPr="00940209">
              <w:rPr>
                <w:rFonts w:eastAsia="Times New Roman"/>
                <w:b/>
                <w:bCs/>
                <w:sz w:val="24"/>
                <w:szCs w:val="24"/>
                <w:lang w:eastAsia="en-AU"/>
              </w:rPr>
              <w:t>TÊN CQ, TC CHỦ QUẢN</w:t>
            </w:r>
            <w:r w:rsidR="006A47EC" w:rsidRPr="00EA7659">
              <w:rPr>
                <w:rFonts w:eastAsia="Times New Roman"/>
                <w:b/>
                <w:bCs/>
                <w:sz w:val="24"/>
                <w:szCs w:val="24"/>
                <w:lang w:eastAsia="en-AU"/>
              </w:rPr>
              <w:br/>
            </w:r>
            <w:r w:rsidRPr="00940209">
              <w:rPr>
                <w:rFonts w:eastAsia="Times New Roman"/>
                <w:b/>
                <w:bCs/>
                <w:sz w:val="24"/>
                <w:szCs w:val="24"/>
                <w:lang w:eastAsia="en-AU"/>
              </w:rPr>
              <w:t>TÊN CƠ QUAN, TỔ CHỨC</w:t>
            </w:r>
          </w:p>
          <w:p w14:paraId="3F955FE0" w14:textId="7466B009" w:rsidR="006A47EC" w:rsidRPr="00EA7659" w:rsidRDefault="00C4557B" w:rsidP="007E2619">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7216" behindDoc="0" locked="0" layoutInCell="1" allowOverlap="1" wp14:anchorId="2FE52F97" wp14:editId="47BE8E52">
                      <wp:simplePos x="0" y="0"/>
                      <wp:positionH relativeFrom="column">
                        <wp:posOffset>645795</wp:posOffset>
                      </wp:positionH>
                      <wp:positionV relativeFrom="paragraph">
                        <wp:posOffset>76835</wp:posOffset>
                      </wp:positionV>
                      <wp:extent cx="1143000" cy="0"/>
                      <wp:effectExtent l="13335" t="9525" r="5715" b="9525"/>
                      <wp:wrapNone/>
                      <wp:docPr id="9837393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C1D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05pt" to="140.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"/>
                  </w:pict>
                </mc:Fallback>
              </mc:AlternateContent>
            </w:r>
          </w:p>
        </w:tc>
        <w:tc>
          <w:tcPr>
            <w:tcW w:w="5686" w:type="dxa"/>
            <w:noWrap/>
            <w:vAlign w:val="center"/>
          </w:tcPr>
          <w:p w14:paraId="608BE5AC" w14:textId="77777777" w:rsidR="006A47EC" w:rsidRPr="00EA7659" w:rsidRDefault="006A47EC" w:rsidP="007E2619">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71F6D465" w14:textId="77777777" w:rsidR="006A47EC" w:rsidRPr="00940209" w:rsidRDefault="006A47EC" w:rsidP="007E2619">
            <w:pPr>
              <w:jc w:val="center"/>
              <w:rPr>
                <w:rFonts w:eastAsia="Times New Roman"/>
                <w:b/>
                <w:bCs/>
                <w:sz w:val="24"/>
                <w:szCs w:val="24"/>
                <w:lang w:eastAsia="en-AU"/>
              </w:rPr>
            </w:pPr>
            <w:r w:rsidRPr="00940209">
              <w:rPr>
                <w:rFonts w:eastAsia="Times New Roman"/>
                <w:b/>
                <w:bCs/>
                <w:sz w:val="24"/>
                <w:szCs w:val="24"/>
                <w:lang w:eastAsia="en-AU"/>
              </w:rPr>
              <w:t>Độc lập – Tự do – Hạnh phúc</w:t>
            </w:r>
          </w:p>
          <w:p w14:paraId="253F0986" w14:textId="3359EBB7" w:rsidR="006A47EC" w:rsidRPr="00940209" w:rsidRDefault="00C4557B" w:rsidP="007E2619">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8240" behindDoc="0" locked="0" layoutInCell="1" allowOverlap="1" wp14:anchorId="065F842F" wp14:editId="7FB3E4B5">
                      <wp:simplePos x="0" y="0"/>
                      <wp:positionH relativeFrom="column">
                        <wp:posOffset>1146175</wp:posOffset>
                      </wp:positionH>
                      <wp:positionV relativeFrom="paragraph">
                        <wp:posOffset>74930</wp:posOffset>
                      </wp:positionV>
                      <wp:extent cx="1440180" cy="0"/>
                      <wp:effectExtent l="12700" t="7620" r="13970" b="11430"/>
                      <wp:wrapNone/>
                      <wp:docPr id="6413365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A206"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5.9pt" to="20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"/>
                  </w:pict>
                </mc:Fallback>
              </mc:AlternateContent>
            </w:r>
          </w:p>
        </w:tc>
      </w:tr>
      <w:tr w:rsidR="00BD01EC" w:rsidRPr="00EA7659" w14:paraId="15B179F5" w14:textId="77777777" w:rsidTr="00507474">
        <w:trPr>
          <w:trHeight w:val="345"/>
          <w:jc w:val="center"/>
        </w:trPr>
        <w:tc>
          <w:tcPr>
            <w:tcW w:w="3500" w:type="dxa"/>
            <w:noWrap/>
            <w:vAlign w:val="bottom"/>
          </w:tcPr>
          <w:p w14:paraId="562CE268" w14:textId="77777777" w:rsidR="006A47EC" w:rsidRPr="00EA7659" w:rsidRDefault="006A47EC" w:rsidP="00052554">
            <w:pPr>
              <w:rPr>
                <w:rFonts w:eastAsia="Times New Roman"/>
                <w:sz w:val="24"/>
                <w:szCs w:val="24"/>
                <w:lang w:val="en-US" w:eastAsia="en-AU"/>
              </w:rPr>
            </w:pPr>
            <w:r w:rsidRPr="00EA7659">
              <w:rPr>
                <w:bCs/>
                <w:i/>
                <w:sz w:val="24"/>
                <w:szCs w:val="24"/>
              </w:rPr>
              <w:t xml:space="preserve">     </w:t>
            </w:r>
            <w:r w:rsidRPr="00EA7659">
              <w:rPr>
                <w:rFonts w:eastAsia="Times New Roman"/>
                <w:sz w:val="24"/>
                <w:szCs w:val="24"/>
                <w:lang w:eastAsia="en-AU"/>
              </w:rPr>
              <w:t xml:space="preserve">      </w:t>
            </w:r>
            <w:r w:rsidRPr="00EA7659">
              <w:rPr>
                <w:rFonts w:eastAsia="Times New Roman"/>
                <w:sz w:val="24"/>
                <w:szCs w:val="24"/>
                <w:lang w:val="en-US" w:eastAsia="en-AU"/>
              </w:rPr>
              <w:t>Số:…..</w:t>
            </w:r>
          </w:p>
        </w:tc>
        <w:tc>
          <w:tcPr>
            <w:tcW w:w="5686" w:type="dxa"/>
            <w:noWrap/>
            <w:vAlign w:val="bottom"/>
          </w:tcPr>
          <w:p w14:paraId="12F680A2" w14:textId="77777777" w:rsidR="006A47EC" w:rsidRPr="00EA7659" w:rsidRDefault="006A47EC" w:rsidP="007E2619">
            <w:pPr>
              <w:rPr>
                <w:rFonts w:eastAsia="Times New Roman"/>
                <w:sz w:val="24"/>
                <w:szCs w:val="24"/>
                <w:lang w:eastAsia="en-AU"/>
              </w:rPr>
            </w:pPr>
          </w:p>
        </w:tc>
      </w:tr>
    </w:tbl>
    <w:p w14:paraId="54A05AD5" w14:textId="77777777" w:rsidR="003B16D0" w:rsidRPr="00EA7659" w:rsidRDefault="00EA5243" w:rsidP="00804956">
      <w:pPr>
        <w:spacing w:before="40" w:after="20" w:line="240" w:lineRule="auto"/>
        <w:jc w:val="center"/>
        <w:rPr>
          <w:b/>
          <w:bCs/>
          <w:szCs w:val="26"/>
        </w:rPr>
      </w:pPr>
      <w:r w:rsidRPr="00EA7659">
        <w:rPr>
          <w:b/>
          <w:bCs/>
          <w:szCs w:val="26"/>
        </w:rPr>
        <w:t xml:space="preserve">BIÊN </w:t>
      </w:r>
      <w:r w:rsidR="003B16D0" w:rsidRPr="00EA7659">
        <w:rPr>
          <w:b/>
          <w:bCs/>
          <w:szCs w:val="26"/>
        </w:rPr>
        <w:t xml:space="preserve">BẢN </w:t>
      </w:r>
      <w:r w:rsidRPr="00EA7659">
        <w:rPr>
          <w:b/>
          <w:bCs/>
          <w:szCs w:val="26"/>
        </w:rPr>
        <w:t>HỌP HỘI ĐỒNG</w:t>
      </w:r>
      <w:r w:rsidR="003B16D0" w:rsidRPr="00EA7659">
        <w:rPr>
          <w:b/>
          <w:bCs/>
          <w:szCs w:val="26"/>
        </w:rPr>
        <w:t xml:space="preserve"> SÁNG KIẾN</w:t>
      </w:r>
    </w:p>
    <w:p w14:paraId="26C98B60" w14:textId="77777777" w:rsidR="003B16D0" w:rsidRPr="00EA7659" w:rsidRDefault="003B16D0" w:rsidP="00804956">
      <w:pPr>
        <w:spacing w:before="40" w:after="20" w:line="240" w:lineRule="auto"/>
        <w:rPr>
          <w:b/>
          <w:bCs/>
          <w:szCs w:val="26"/>
        </w:rPr>
      </w:pPr>
    </w:p>
    <w:p w14:paraId="1CF4AE3B" w14:textId="77777777" w:rsidR="008F42F5" w:rsidRPr="00EA7659" w:rsidRDefault="008F42F5" w:rsidP="009335F2">
      <w:pPr>
        <w:spacing w:before="120" w:after="120" w:line="240" w:lineRule="auto"/>
        <w:ind w:firstLine="567"/>
        <w:rPr>
          <w:b/>
          <w:bCs/>
          <w:iCs/>
          <w:szCs w:val="26"/>
        </w:rPr>
      </w:pPr>
      <w:r w:rsidRPr="00EA7659">
        <w:rPr>
          <w:b/>
          <w:bCs/>
          <w:iCs/>
          <w:szCs w:val="26"/>
        </w:rPr>
        <w:t>I. Những thông tin chung</w:t>
      </w:r>
    </w:p>
    <w:p w14:paraId="71CCC46E" w14:textId="77777777" w:rsidR="008F42F5" w:rsidRPr="00EA7659" w:rsidRDefault="008F42F5" w:rsidP="009335F2">
      <w:pPr>
        <w:spacing w:before="120" w:after="120" w:line="240" w:lineRule="auto"/>
        <w:ind w:firstLine="567"/>
        <w:rPr>
          <w:szCs w:val="26"/>
        </w:rPr>
      </w:pPr>
      <w:r w:rsidRPr="00EA7659">
        <w:rPr>
          <w:bCs/>
          <w:szCs w:val="26"/>
        </w:rPr>
        <w:t xml:space="preserve">1. </w:t>
      </w:r>
      <w:r w:rsidR="00320A63" w:rsidRPr="00EA7659">
        <w:rPr>
          <w:bCs/>
          <w:szCs w:val="26"/>
        </w:rPr>
        <w:t>Tiêu đề</w:t>
      </w:r>
      <w:r w:rsidRPr="00EA7659">
        <w:rPr>
          <w:bCs/>
          <w:szCs w:val="26"/>
        </w:rPr>
        <w:t xml:space="preserve"> giải pháp đề nghị công nhận sáng kiến</w:t>
      </w:r>
      <w:r w:rsidRPr="00EA7659">
        <w:rPr>
          <w:szCs w:val="26"/>
        </w:rPr>
        <w:t xml:space="preserve">: </w:t>
      </w:r>
    </w:p>
    <w:p w14:paraId="5798963D" w14:textId="77777777" w:rsidR="008F42F5" w:rsidRPr="00EA7659" w:rsidRDefault="008F42F5" w:rsidP="009335F2">
      <w:pPr>
        <w:spacing w:before="120" w:after="120" w:line="240" w:lineRule="auto"/>
        <w:ind w:firstLine="567"/>
        <w:rPr>
          <w:b/>
          <w:szCs w:val="26"/>
        </w:rPr>
      </w:pPr>
      <w:r w:rsidRPr="00EA7659">
        <w:rPr>
          <w:bCs/>
          <w:szCs w:val="26"/>
        </w:rPr>
        <w:t>Tác giả</w:t>
      </w:r>
      <w:r w:rsidR="00355DA0" w:rsidRPr="00EA7659">
        <w:rPr>
          <w:bCs/>
          <w:szCs w:val="26"/>
        </w:rPr>
        <w:t>/</w:t>
      </w:r>
      <w:r w:rsidRPr="00EA7659">
        <w:rPr>
          <w:bCs/>
          <w:szCs w:val="26"/>
        </w:rPr>
        <w:t>đồng tác giả</w:t>
      </w:r>
      <w:r w:rsidRPr="00EA7659">
        <w:rPr>
          <w:szCs w:val="26"/>
        </w:rPr>
        <w:t>:</w:t>
      </w:r>
    </w:p>
    <w:p w14:paraId="13C879C1" w14:textId="77777777" w:rsidR="008F42F5" w:rsidRPr="00EA7659" w:rsidRDefault="006B55E7" w:rsidP="009335F2">
      <w:pPr>
        <w:spacing w:before="120" w:after="120" w:line="240" w:lineRule="auto"/>
        <w:ind w:firstLine="567"/>
        <w:rPr>
          <w:bCs/>
          <w:szCs w:val="26"/>
        </w:rPr>
      </w:pPr>
      <w:r w:rsidRPr="00EA7659">
        <w:rPr>
          <w:bCs/>
          <w:szCs w:val="26"/>
        </w:rPr>
        <w:t>Những người tham gia tổ chức áp dụng sáng kiến lần đầu (nếu có)</w:t>
      </w:r>
      <w:r w:rsidR="008F42F5" w:rsidRPr="00EA7659">
        <w:rPr>
          <w:bCs/>
          <w:szCs w:val="26"/>
        </w:rPr>
        <w:t xml:space="preserve">: </w:t>
      </w:r>
    </w:p>
    <w:p w14:paraId="0CF3A18E" w14:textId="77777777" w:rsidR="008F42F5" w:rsidRPr="00EA7659" w:rsidRDefault="008F42F5" w:rsidP="009335F2">
      <w:pPr>
        <w:spacing w:before="120" w:after="120" w:line="240" w:lineRule="auto"/>
        <w:ind w:firstLine="567"/>
        <w:rPr>
          <w:szCs w:val="26"/>
        </w:rPr>
      </w:pPr>
      <w:r w:rsidRPr="00EA7659">
        <w:rPr>
          <w:szCs w:val="26"/>
        </w:rPr>
        <w:t xml:space="preserve">2. Quyết định thành lập Hội đồng ... số:          /QĐ- ngày   </w:t>
      </w:r>
      <w:r w:rsidR="00D0354B" w:rsidRPr="00940209">
        <w:rPr>
          <w:szCs w:val="26"/>
        </w:rPr>
        <w:t xml:space="preserve">   </w:t>
      </w:r>
      <w:r w:rsidRPr="00EA7659">
        <w:rPr>
          <w:szCs w:val="26"/>
        </w:rPr>
        <w:t>/</w:t>
      </w:r>
      <w:r w:rsidR="00D0354B" w:rsidRPr="00940209">
        <w:rPr>
          <w:szCs w:val="26"/>
        </w:rPr>
        <w:t xml:space="preserve">    </w:t>
      </w:r>
      <w:r w:rsidRPr="00EA7659">
        <w:rPr>
          <w:szCs w:val="26"/>
        </w:rPr>
        <w:t>/</w:t>
      </w:r>
      <w:r w:rsidR="00D0354B" w:rsidRPr="00940209">
        <w:rPr>
          <w:szCs w:val="26"/>
        </w:rPr>
        <w:t xml:space="preserve"> </w:t>
      </w:r>
      <w:r w:rsidRPr="00EA7659">
        <w:rPr>
          <w:szCs w:val="26"/>
        </w:rPr>
        <w:t>20</w:t>
      </w:r>
      <w:r w:rsidR="006B1501" w:rsidRPr="00940209">
        <w:rPr>
          <w:szCs w:val="26"/>
        </w:rPr>
        <w:t>2</w:t>
      </w:r>
      <w:r w:rsidRPr="00EA7659">
        <w:rPr>
          <w:szCs w:val="26"/>
        </w:rPr>
        <w:t xml:space="preserve">…  của... </w:t>
      </w:r>
    </w:p>
    <w:p w14:paraId="79898027" w14:textId="77777777" w:rsidR="008F42F5" w:rsidRPr="00EA7659" w:rsidRDefault="008F42F5" w:rsidP="009335F2">
      <w:pPr>
        <w:spacing w:before="120" w:after="120" w:line="240" w:lineRule="auto"/>
        <w:ind w:firstLine="567"/>
        <w:rPr>
          <w:szCs w:val="26"/>
        </w:rPr>
      </w:pPr>
      <w:r w:rsidRPr="00EA7659">
        <w:rPr>
          <w:szCs w:val="26"/>
        </w:rPr>
        <w:t>3. Địa điểm</w:t>
      </w:r>
      <w:r w:rsidR="00D44F4A" w:rsidRPr="00940209">
        <w:rPr>
          <w:szCs w:val="26"/>
        </w:rPr>
        <w:t xml:space="preserve">, </w:t>
      </w:r>
      <w:r w:rsidRPr="00EA7659">
        <w:rPr>
          <w:szCs w:val="26"/>
        </w:rPr>
        <w:t xml:space="preserve">thời gian </w:t>
      </w:r>
      <w:r w:rsidR="00D44F4A" w:rsidRPr="00EA7659">
        <w:rPr>
          <w:szCs w:val="26"/>
        </w:rPr>
        <w:t>và</w:t>
      </w:r>
      <w:r w:rsidR="00D44F4A" w:rsidRPr="00940209">
        <w:rPr>
          <w:szCs w:val="26"/>
        </w:rPr>
        <w:t xml:space="preserve"> hình thức </w:t>
      </w:r>
      <w:r w:rsidRPr="00EA7659">
        <w:rPr>
          <w:szCs w:val="26"/>
        </w:rPr>
        <w:t xml:space="preserve">họp Hội đồng: </w:t>
      </w:r>
    </w:p>
    <w:p w14:paraId="2B064185" w14:textId="77777777" w:rsidR="008F42F5" w:rsidRPr="00EA7659" w:rsidRDefault="008F42F5" w:rsidP="009335F2">
      <w:pPr>
        <w:spacing w:before="120" w:after="120" w:line="240" w:lineRule="auto"/>
        <w:ind w:firstLine="567"/>
        <w:rPr>
          <w:szCs w:val="26"/>
        </w:rPr>
      </w:pPr>
      <w:r w:rsidRPr="00EA7659">
        <w:rPr>
          <w:szCs w:val="26"/>
        </w:rPr>
        <w:t>Thời gian:</w:t>
      </w:r>
    </w:p>
    <w:p w14:paraId="2A0C4DC8" w14:textId="77777777" w:rsidR="008F42F5" w:rsidRPr="00EA7659" w:rsidRDefault="008F42F5" w:rsidP="009335F2">
      <w:pPr>
        <w:spacing w:before="120" w:after="120" w:line="240" w:lineRule="auto"/>
        <w:ind w:firstLine="567"/>
        <w:rPr>
          <w:szCs w:val="26"/>
        </w:rPr>
      </w:pPr>
      <w:r w:rsidRPr="00EA7659">
        <w:rPr>
          <w:szCs w:val="26"/>
        </w:rPr>
        <w:t>- Bắt đầu:</w:t>
      </w:r>
    </w:p>
    <w:p w14:paraId="3510A98E" w14:textId="77777777" w:rsidR="008F42F5" w:rsidRPr="00EA7659" w:rsidRDefault="008F42F5" w:rsidP="009335F2">
      <w:pPr>
        <w:spacing w:before="120" w:after="120" w:line="240" w:lineRule="auto"/>
        <w:ind w:firstLine="567"/>
        <w:rPr>
          <w:szCs w:val="26"/>
        </w:rPr>
      </w:pPr>
      <w:r w:rsidRPr="00EA7659">
        <w:rPr>
          <w:szCs w:val="26"/>
        </w:rPr>
        <w:t>- Kết thúc:</w:t>
      </w:r>
    </w:p>
    <w:p w14:paraId="5B457364" w14:textId="77777777" w:rsidR="008F42F5" w:rsidRPr="00EA7659" w:rsidRDefault="008F42F5" w:rsidP="009335F2">
      <w:pPr>
        <w:spacing w:before="120" w:after="120" w:line="240" w:lineRule="auto"/>
        <w:ind w:firstLine="567"/>
        <w:rPr>
          <w:szCs w:val="26"/>
        </w:rPr>
      </w:pPr>
      <w:r w:rsidRPr="00EA7659">
        <w:rPr>
          <w:szCs w:val="26"/>
        </w:rPr>
        <w:t>Địa điểm:</w:t>
      </w:r>
    </w:p>
    <w:p w14:paraId="1268B61F" w14:textId="77777777" w:rsidR="00F733C5" w:rsidRPr="00940209" w:rsidRDefault="00F733C5" w:rsidP="009335F2">
      <w:pPr>
        <w:spacing w:before="120" w:after="120" w:line="240" w:lineRule="auto"/>
        <w:ind w:firstLine="567"/>
        <w:rPr>
          <w:szCs w:val="26"/>
        </w:rPr>
      </w:pPr>
      <w:r w:rsidRPr="00940209">
        <w:rPr>
          <w:szCs w:val="26"/>
        </w:rPr>
        <w:t xml:space="preserve">Hình thức họp: </w:t>
      </w:r>
      <w:r w:rsidRPr="00940209">
        <w:rPr>
          <w:i/>
          <w:iCs/>
          <w:szCs w:val="26"/>
        </w:rPr>
        <w:t>(trực tiếp, trực tuyến hoặc trực tiếp và trực tuyến với các thành viên…)</w:t>
      </w:r>
    </w:p>
    <w:p w14:paraId="561F813A" w14:textId="77777777" w:rsidR="008F42F5" w:rsidRPr="00EA7659" w:rsidRDefault="008F42F5" w:rsidP="009335F2">
      <w:pPr>
        <w:spacing w:before="120" w:after="120" w:line="240" w:lineRule="auto"/>
        <w:ind w:firstLine="567"/>
        <w:rPr>
          <w:szCs w:val="26"/>
        </w:rPr>
      </w:pPr>
      <w:r w:rsidRPr="00EA7659">
        <w:rPr>
          <w:szCs w:val="26"/>
        </w:rPr>
        <w:t xml:space="preserve">4. Số thành viên Hội đồng có mặt </w:t>
      </w:r>
      <w:r w:rsidR="00D0354B" w:rsidRPr="00940209">
        <w:rPr>
          <w:szCs w:val="26"/>
        </w:rPr>
        <w:t xml:space="preserve">    </w:t>
      </w:r>
      <w:r w:rsidRPr="00EA7659">
        <w:rPr>
          <w:szCs w:val="26"/>
        </w:rPr>
        <w:t>/</w:t>
      </w:r>
      <w:r w:rsidR="00D0354B" w:rsidRPr="00940209">
        <w:rPr>
          <w:szCs w:val="26"/>
        </w:rPr>
        <w:t xml:space="preserve">    </w:t>
      </w:r>
      <w:r w:rsidRPr="00EA7659">
        <w:rPr>
          <w:szCs w:val="26"/>
        </w:rPr>
        <w:t xml:space="preserve"> tổng số thành viên theo Quyết định: </w:t>
      </w:r>
    </w:p>
    <w:p w14:paraId="11AD703B" w14:textId="77777777" w:rsidR="008F42F5" w:rsidRPr="00EA7659" w:rsidRDefault="008F42F5" w:rsidP="009335F2">
      <w:pPr>
        <w:spacing w:before="120" w:after="120" w:line="240" w:lineRule="auto"/>
        <w:ind w:firstLine="567"/>
        <w:rPr>
          <w:szCs w:val="26"/>
        </w:rPr>
      </w:pPr>
      <w:r w:rsidRPr="00EA7659">
        <w:rPr>
          <w:szCs w:val="26"/>
        </w:rPr>
        <w:t>Vắng mặt:         người, gồm:</w:t>
      </w:r>
    </w:p>
    <w:p w14:paraId="45B738F6" w14:textId="77777777" w:rsidR="008F42F5" w:rsidRPr="00EA7659" w:rsidRDefault="008F42F5" w:rsidP="009335F2">
      <w:pPr>
        <w:spacing w:before="120" w:after="120" w:line="240" w:lineRule="auto"/>
        <w:ind w:firstLine="567"/>
        <w:rPr>
          <w:i/>
          <w:szCs w:val="26"/>
        </w:rPr>
      </w:pPr>
      <w:r w:rsidRPr="00EA7659">
        <w:rPr>
          <w:szCs w:val="26"/>
        </w:rPr>
        <w:t>5. Khách mời tham dự họp Hội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9"/>
        <w:gridCol w:w="4278"/>
        <w:gridCol w:w="4061"/>
      </w:tblGrid>
      <w:tr w:rsidR="008F42F5" w:rsidRPr="00EA7659" w14:paraId="40E94654" w14:textId="77777777" w:rsidTr="002179A8">
        <w:tblPrEx>
          <w:tblCellMar>
            <w:top w:w="0" w:type="dxa"/>
            <w:bottom w:w="0" w:type="dxa"/>
          </w:tblCellMar>
        </w:tblPrEx>
        <w:tc>
          <w:tcPr>
            <w:tcW w:w="402" w:type="pct"/>
          </w:tcPr>
          <w:p w14:paraId="211111AE" w14:textId="77777777" w:rsidR="008F42F5" w:rsidRPr="00EA7659" w:rsidRDefault="008F42F5" w:rsidP="002179A8">
            <w:pPr>
              <w:spacing w:before="40" w:after="20" w:line="240" w:lineRule="auto"/>
              <w:jc w:val="center"/>
              <w:rPr>
                <w:iCs/>
                <w:szCs w:val="26"/>
              </w:rPr>
            </w:pPr>
            <w:r w:rsidRPr="00EA7659">
              <w:rPr>
                <w:iCs/>
                <w:szCs w:val="26"/>
              </w:rPr>
              <w:t>TT</w:t>
            </w:r>
          </w:p>
        </w:tc>
        <w:tc>
          <w:tcPr>
            <w:tcW w:w="2359" w:type="pct"/>
          </w:tcPr>
          <w:p w14:paraId="26E011A9" w14:textId="77777777" w:rsidR="008F42F5" w:rsidRPr="00EA7659" w:rsidRDefault="008F42F5" w:rsidP="00804956">
            <w:pPr>
              <w:spacing w:before="40" w:after="20" w:line="240" w:lineRule="auto"/>
              <w:rPr>
                <w:iCs/>
                <w:szCs w:val="26"/>
              </w:rPr>
            </w:pPr>
            <w:r w:rsidRPr="00EA7659">
              <w:rPr>
                <w:iCs/>
                <w:szCs w:val="26"/>
              </w:rPr>
              <w:t>Đơn vị công tác</w:t>
            </w:r>
          </w:p>
        </w:tc>
        <w:tc>
          <w:tcPr>
            <w:tcW w:w="2239" w:type="pct"/>
          </w:tcPr>
          <w:p w14:paraId="7D1244E0" w14:textId="77777777" w:rsidR="008F42F5" w:rsidRPr="00EA7659" w:rsidRDefault="008F42F5" w:rsidP="00804956">
            <w:pPr>
              <w:spacing w:before="40" w:after="20" w:line="240" w:lineRule="auto"/>
              <w:rPr>
                <w:iCs/>
                <w:szCs w:val="26"/>
              </w:rPr>
            </w:pPr>
            <w:r w:rsidRPr="00EA7659">
              <w:rPr>
                <w:iCs/>
                <w:szCs w:val="26"/>
              </w:rPr>
              <w:t>Họ và tên</w:t>
            </w:r>
          </w:p>
        </w:tc>
      </w:tr>
      <w:tr w:rsidR="008F42F5" w:rsidRPr="00EA7659" w14:paraId="1BD9626C" w14:textId="77777777" w:rsidTr="002179A8">
        <w:tblPrEx>
          <w:tblCellMar>
            <w:top w:w="0" w:type="dxa"/>
            <w:bottom w:w="0" w:type="dxa"/>
          </w:tblCellMar>
        </w:tblPrEx>
        <w:tc>
          <w:tcPr>
            <w:tcW w:w="402" w:type="pct"/>
          </w:tcPr>
          <w:p w14:paraId="503BCF38" w14:textId="77777777" w:rsidR="008F42F5" w:rsidRPr="00EA7659" w:rsidRDefault="008F42F5" w:rsidP="002179A8">
            <w:pPr>
              <w:spacing w:before="40" w:after="20" w:line="240" w:lineRule="auto"/>
              <w:jc w:val="center"/>
              <w:rPr>
                <w:szCs w:val="26"/>
              </w:rPr>
            </w:pPr>
            <w:r w:rsidRPr="00EA7659">
              <w:rPr>
                <w:szCs w:val="26"/>
              </w:rPr>
              <w:t>1</w:t>
            </w:r>
          </w:p>
        </w:tc>
        <w:tc>
          <w:tcPr>
            <w:tcW w:w="2359" w:type="pct"/>
          </w:tcPr>
          <w:p w14:paraId="218974DB" w14:textId="77777777" w:rsidR="008F42F5" w:rsidRPr="00EA7659" w:rsidRDefault="008F42F5" w:rsidP="00804956">
            <w:pPr>
              <w:spacing w:before="40" w:after="20" w:line="240" w:lineRule="auto"/>
              <w:rPr>
                <w:szCs w:val="26"/>
              </w:rPr>
            </w:pPr>
          </w:p>
        </w:tc>
        <w:tc>
          <w:tcPr>
            <w:tcW w:w="2239" w:type="pct"/>
          </w:tcPr>
          <w:p w14:paraId="3154C369" w14:textId="77777777" w:rsidR="008F42F5" w:rsidRPr="00EA7659" w:rsidRDefault="008F42F5" w:rsidP="00804956">
            <w:pPr>
              <w:spacing w:before="40" w:after="20" w:line="240" w:lineRule="auto"/>
              <w:rPr>
                <w:szCs w:val="26"/>
              </w:rPr>
            </w:pPr>
          </w:p>
        </w:tc>
      </w:tr>
      <w:tr w:rsidR="008F42F5" w:rsidRPr="00EA7659" w14:paraId="6E990D67" w14:textId="77777777" w:rsidTr="002179A8">
        <w:tblPrEx>
          <w:tblCellMar>
            <w:top w:w="0" w:type="dxa"/>
            <w:bottom w:w="0" w:type="dxa"/>
          </w:tblCellMar>
        </w:tblPrEx>
        <w:tc>
          <w:tcPr>
            <w:tcW w:w="402" w:type="pct"/>
          </w:tcPr>
          <w:p w14:paraId="7DA18373" w14:textId="77777777" w:rsidR="008F42F5" w:rsidRPr="00EA7659" w:rsidRDefault="008F42F5" w:rsidP="002179A8">
            <w:pPr>
              <w:spacing w:before="40" w:after="20" w:line="240" w:lineRule="auto"/>
              <w:jc w:val="center"/>
              <w:rPr>
                <w:szCs w:val="26"/>
              </w:rPr>
            </w:pPr>
            <w:r w:rsidRPr="00EA7659">
              <w:rPr>
                <w:szCs w:val="26"/>
              </w:rPr>
              <w:t>2</w:t>
            </w:r>
          </w:p>
        </w:tc>
        <w:tc>
          <w:tcPr>
            <w:tcW w:w="2359" w:type="pct"/>
          </w:tcPr>
          <w:p w14:paraId="383CD827" w14:textId="77777777" w:rsidR="008F42F5" w:rsidRPr="00EA7659" w:rsidRDefault="008F42F5" w:rsidP="00804956">
            <w:pPr>
              <w:spacing w:before="40" w:after="20" w:line="240" w:lineRule="auto"/>
              <w:rPr>
                <w:szCs w:val="26"/>
              </w:rPr>
            </w:pPr>
          </w:p>
        </w:tc>
        <w:tc>
          <w:tcPr>
            <w:tcW w:w="2239" w:type="pct"/>
          </w:tcPr>
          <w:p w14:paraId="113D0FEF" w14:textId="77777777" w:rsidR="008F42F5" w:rsidRPr="00EA7659" w:rsidRDefault="008F42F5" w:rsidP="00804956">
            <w:pPr>
              <w:spacing w:before="40" w:after="20" w:line="240" w:lineRule="auto"/>
              <w:rPr>
                <w:szCs w:val="26"/>
              </w:rPr>
            </w:pPr>
          </w:p>
        </w:tc>
      </w:tr>
    </w:tbl>
    <w:p w14:paraId="00A4107F" w14:textId="77777777" w:rsidR="008F42F5" w:rsidRPr="00EA7659" w:rsidRDefault="008F42F5" w:rsidP="002179A8">
      <w:pPr>
        <w:spacing w:before="60" w:line="240" w:lineRule="auto"/>
        <w:ind w:firstLine="567"/>
        <w:rPr>
          <w:b/>
          <w:szCs w:val="26"/>
        </w:rPr>
      </w:pPr>
      <w:r w:rsidRPr="00EA7659">
        <w:rPr>
          <w:b/>
          <w:szCs w:val="26"/>
        </w:rPr>
        <w:t>II. Nội dung làm việc của H</w:t>
      </w:r>
      <w:r w:rsidRPr="00EA7659">
        <w:rPr>
          <w:b/>
          <w:vanish/>
          <w:szCs w:val="26"/>
        </w:rPr>
        <w:t>H</w:t>
      </w:r>
      <w:r w:rsidRPr="00EA7659">
        <w:rPr>
          <w:b/>
          <w:szCs w:val="26"/>
        </w:rPr>
        <w:t>ội đồng</w:t>
      </w:r>
    </w:p>
    <w:p w14:paraId="31199727" w14:textId="77777777" w:rsidR="008F42F5" w:rsidRPr="00EA7659" w:rsidRDefault="008F42F5" w:rsidP="009335F2">
      <w:pPr>
        <w:spacing w:before="120" w:after="120" w:line="240" w:lineRule="auto"/>
        <w:ind w:firstLine="567"/>
        <w:jc w:val="both"/>
        <w:rPr>
          <w:szCs w:val="26"/>
        </w:rPr>
      </w:pPr>
      <w:r w:rsidRPr="00EA7659">
        <w:rPr>
          <w:szCs w:val="26"/>
        </w:rPr>
        <w:t xml:space="preserve">Sau khi Ông/Bà ........................................công bố quyết định thành lập Hội đồng sáng kiến, danh sách các thành viên hội đồng và giới thiệu các đại biểu tham dự phiên họp, </w:t>
      </w:r>
    </w:p>
    <w:p w14:paraId="3DC883CB" w14:textId="77777777" w:rsidR="008F42F5" w:rsidRPr="00EA7659" w:rsidRDefault="008F42F5" w:rsidP="009335F2">
      <w:pPr>
        <w:spacing w:before="120" w:after="120" w:line="240" w:lineRule="auto"/>
        <w:ind w:firstLine="567"/>
        <w:jc w:val="both"/>
        <w:rPr>
          <w:szCs w:val="26"/>
        </w:rPr>
      </w:pPr>
      <w:r w:rsidRPr="00EA7659">
        <w:rPr>
          <w:szCs w:val="26"/>
        </w:rPr>
        <w:t>1. Chủ tịch (hoặc phó Chủ tịch) điều khiển phiên họp hội đồng:</w:t>
      </w:r>
    </w:p>
    <w:p w14:paraId="5074D2CE" w14:textId="77777777" w:rsidR="008F42F5" w:rsidRPr="00EA7659" w:rsidRDefault="008F42F5" w:rsidP="009335F2">
      <w:pPr>
        <w:spacing w:before="120" w:after="120" w:line="240" w:lineRule="auto"/>
        <w:ind w:firstLine="567"/>
        <w:jc w:val="both"/>
        <w:rPr>
          <w:szCs w:val="26"/>
        </w:rPr>
      </w:pPr>
      <w:r w:rsidRPr="00EA7659">
        <w:rPr>
          <w:szCs w:val="26"/>
        </w:rPr>
        <w:t xml:space="preserve">2. Hội đồng đã </w:t>
      </w:r>
      <w:r w:rsidR="00E06D0A" w:rsidRPr="00EA7659">
        <w:rPr>
          <w:szCs w:val="26"/>
        </w:rPr>
        <w:t xml:space="preserve">xem xét đơn </w:t>
      </w:r>
      <w:r w:rsidR="00320A63" w:rsidRPr="00EA7659">
        <w:rPr>
          <w:szCs w:val="26"/>
        </w:rPr>
        <w:t>yêu cầu công nhận</w:t>
      </w:r>
      <w:r w:rsidR="00E06D0A" w:rsidRPr="00EA7659">
        <w:rPr>
          <w:szCs w:val="26"/>
        </w:rPr>
        <w:t xml:space="preserve"> sáng kiến</w:t>
      </w:r>
      <w:r w:rsidR="00CB1982" w:rsidRPr="00EA7659">
        <w:rPr>
          <w:szCs w:val="26"/>
        </w:rPr>
        <w:t xml:space="preserve"> và các hồ sơ liên quan (trường hợp yêu cầu công nhận sáng kiến cấp EVN mà tác giả</w:t>
      </w:r>
      <w:r w:rsidR="00355DA0" w:rsidRPr="00EA7659">
        <w:rPr>
          <w:szCs w:val="26"/>
        </w:rPr>
        <w:t>/</w:t>
      </w:r>
      <w:r w:rsidR="00CB1982" w:rsidRPr="00EA7659">
        <w:rPr>
          <w:szCs w:val="26"/>
        </w:rPr>
        <w:t>đồng tác giả là cán bộ thuộc Đơn vị thì cần có Giấy chứng nhận sáng kiến cấp cơ sở)</w:t>
      </w:r>
      <w:r w:rsidRPr="00EA7659">
        <w:rPr>
          <w:szCs w:val="26"/>
        </w:rPr>
        <w:t>.</w:t>
      </w:r>
    </w:p>
    <w:p w14:paraId="2CC81914" w14:textId="77777777" w:rsidR="008F42F5" w:rsidRPr="00EA7659" w:rsidRDefault="008F42F5" w:rsidP="009335F2">
      <w:pPr>
        <w:spacing w:before="120" w:after="120" w:line="240" w:lineRule="auto"/>
        <w:ind w:firstLine="567"/>
        <w:jc w:val="both"/>
        <w:rPr>
          <w:szCs w:val="26"/>
        </w:rPr>
      </w:pPr>
      <w:r w:rsidRPr="00EA7659">
        <w:rPr>
          <w:szCs w:val="26"/>
        </w:rPr>
        <w:t xml:space="preserve">3. Hội đồng đã trao đổi nêu câu hỏi đối với </w:t>
      </w:r>
      <w:r w:rsidR="00CB1982" w:rsidRPr="00EA7659">
        <w:rPr>
          <w:szCs w:val="26"/>
        </w:rPr>
        <w:t>tác giả</w:t>
      </w:r>
      <w:r w:rsidR="00355DA0" w:rsidRPr="00EA7659">
        <w:rPr>
          <w:szCs w:val="26"/>
        </w:rPr>
        <w:t>/</w:t>
      </w:r>
      <w:r w:rsidR="00CB1982" w:rsidRPr="00EA7659">
        <w:rPr>
          <w:szCs w:val="26"/>
        </w:rPr>
        <w:t>đồng tác giả</w:t>
      </w:r>
      <w:r w:rsidRPr="00EA7659">
        <w:rPr>
          <w:szCs w:val="26"/>
        </w:rPr>
        <w:t>;</w:t>
      </w:r>
    </w:p>
    <w:p w14:paraId="1376F1DB" w14:textId="77777777" w:rsidR="008F42F5" w:rsidRPr="00EA7659" w:rsidRDefault="008F42F5" w:rsidP="009335F2">
      <w:pPr>
        <w:spacing w:before="120" w:after="120" w:line="240" w:lineRule="auto"/>
        <w:ind w:firstLine="567"/>
        <w:jc w:val="both"/>
        <w:rPr>
          <w:spacing w:val="-2"/>
          <w:szCs w:val="26"/>
        </w:rPr>
      </w:pPr>
      <w:r w:rsidRPr="00EA7659">
        <w:rPr>
          <w:spacing w:val="-2"/>
          <w:szCs w:val="26"/>
        </w:rPr>
        <w:t xml:space="preserve">4. </w:t>
      </w:r>
      <w:r w:rsidR="00CB1982" w:rsidRPr="00EA7659">
        <w:rPr>
          <w:rFonts w:eastAsia="Times New Roman"/>
          <w:iCs/>
          <w:szCs w:val="26"/>
        </w:rPr>
        <w:t>Tác giả</w:t>
      </w:r>
      <w:r w:rsidR="00355DA0" w:rsidRPr="00EA7659">
        <w:rPr>
          <w:rFonts w:eastAsia="Times New Roman"/>
          <w:iCs/>
          <w:szCs w:val="26"/>
        </w:rPr>
        <w:t>/</w:t>
      </w:r>
      <w:r w:rsidR="00CB1982" w:rsidRPr="00EA7659">
        <w:rPr>
          <w:rFonts w:eastAsia="Times New Roman"/>
          <w:iCs/>
          <w:szCs w:val="26"/>
        </w:rPr>
        <w:t xml:space="preserve">đồng tác giả </w:t>
      </w:r>
      <w:r w:rsidRPr="00EA7659">
        <w:rPr>
          <w:rFonts w:eastAsia="Times New Roman"/>
          <w:iCs/>
          <w:szCs w:val="26"/>
        </w:rPr>
        <w:t>trả lời</w:t>
      </w:r>
      <w:r w:rsidRPr="00EA7659">
        <w:rPr>
          <w:spacing w:val="-2"/>
          <w:szCs w:val="26"/>
        </w:rPr>
        <w:t xml:space="preserve"> các câu hỏi của các thành viên Hội đồng; cung cấp thông tin, giải trình </w:t>
      </w:r>
      <w:r w:rsidR="00CB1982" w:rsidRPr="00EA7659">
        <w:rPr>
          <w:spacing w:val="-2"/>
          <w:szCs w:val="26"/>
        </w:rPr>
        <w:t>về các nội dung trong đơn yêu cầu công nhận sáng kiến</w:t>
      </w:r>
      <w:r w:rsidRPr="00EA7659">
        <w:rPr>
          <w:spacing w:val="-2"/>
          <w:szCs w:val="26"/>
        </w:rPr>
        <w:t>.</w:t>
      </w:r>
    </w:p>
    <w:p w14:paraId="55290D03" w14:textId="77777777" w:rsidR="008F42F5" w:rsidRPr="00EA7659" w:rsidRDefault="008F42F5" w:rsidP="009335F2">
      <w:pPr>
        <w:spacing w:before="120" w:after="120" w:line="240" w:lineRule="auto"/>
        <w:ind w:firstLine="567"/>
        <w:rPr>
          <w:szCs w:val="26"/>
        </w:rPr>
      </w:pPr>
      <w:r w:rsidRPr="00EA7659">
        <w:rPr>
          <w:szCs w:val="26"/>
        </w:rPr>
        <w:t>5. Hội đồng họp riêng:</w:t>
      </w:r>
    </w:p>
    <w:p w14:paraId="22E51D9C" w14:textId="77777777" w:rsidR="008F42F5" w:rsidRPr="00EA7659" w:rsidRDefault="008F42F5" w:rsidP="009335F2">
      <w:pPr>
        <w:spacing w:before="120" w:after="120" w:line="240" w:lineRule="auto"/>
        <w:ind w:firstLine="567"/>
        <w:rPr>
          <w:szCs w:val="26"/>
        </w:rPr>
      </w:pPr>
      <w:r w:rsidRPr="00EA7659">
        <w:rPr>
          <w:bCs/>
          <w:szCs w:val="26"/>
        </w:rPr>
        <w:t>5.1.</w:t>
      </w:r>
      <w:r w:rsidRPr="00EA7659">
        <w:rPr>
          <w:szCs w:val="26"/>
        </w:rPr>
        <w:t xml:space="preserve"> Hội đồng đã xem xét: </w:t>
      </w:r>
    </w:p>
    <w:p w14:paraId="4AADA444" w14:textId="77777777" w:rsidR="0077582E" w:rsidRPr="00EA7659" w:rsidRDefault="008F42F5" w:rsidP="009335F2">
      <w:pPr>
        <w:spacing w:before="120" w:after="120" w:line="240" w:lineRule="auto"/>
        <w:ind w:firstLine="567"/>
        <w:rPr>
          <w:szCs w:val="26"/>
        </w:rPr>
      </w:pPr>
      <w:r w:rsidRPr="00EA7659">
        <w:rPr>
          <w:szCs w:val="26"/>
        </w:rPr>
        <w:t xml:space="preserve">- </w:t>
      </w:r>
      <w:r w:rsidR="0077582E" w:rsidRPr="00EA7659">
        <w:rPr>
          <w:szCs w:val="26"/>
        </w:rPr>
        <w:t>Đơn yêu cầu công nhận sáng kiến và các tài liệu liên quan</w:t>
      </w:r>
      <w:r w:rsidRPr="00EA7659">
        <w:rPr>
          <w:szCs w:val="26"/>
        </w:rPr>
        <w:t>;</w:t>
      </w:r>
    </w:p>
    <w:p w14:paraId="0283A032" w14:textId="77777777" w:rsidR="008F42F5" w:rsidRPr="00EA7659" w:rsidRDefault="0077582E" w:rsidP="009335F2">
      <w:pPr>
        <w:spacing w:before="120" w:after="120" w:line="240" w:lineRule="auto"/>
        <w:ind w:firstLine="567"/>
        <w:rPr>
          <w:szCs w:val="26"/>
        </w:rPr>
      </w:pPr>
      <w:r w:rsidRPr="00EA7659">
        <w:rPr>
          <w:szCs w:val="26"/>
        </w:rPr>
        <w:lastRenderedPageBreak/>
        <w:t>- Ý kiến về nội dung giải</w:t>
      </w:r>
      <w:r w:rsidR="008F42F5" w:rsidRPr="00EA7659">
        <w:rPr>
          <w:szCs w:val="26"/>
        </w:rPr>
        <w:t xml:space="preserve"> </w:t>
      </w:r>
      <w:r w:rsidRPr="00EA7659">
        <w:rPr>
          <w:szCs w:val="26"/>
        </w:rPr>
        <w:t>trình của tác giả</w:t>
      </w:r>
      <w:r w:rsidR="00355DA0" w:rsidRPr="00EA7659">
        <w:rPr>
          <w:szCs w:val="26"/>
        </w:rPr>
        <w:t>/</w:t>
      </w:r>
      <w:r w:rsidRPr="00EA7659">
        <w:rPr>
          <w:szCs w:val="26"/>
        </w:rPr>
        <w:t>đồng tác giả</w:t>
      </w:r>
    </w:p>
    <w:p w14:paraId="0EA54953" w14:textId="77777777" w:rsidR="008F42F5" w:rsidRPr="00EA7659" w:rsidRDefault="008F42F5" w:rsidP="009335F2">
      <w:pPr>
        <w:spacing w:before="120" w:after="120" w:line="240" w:lineRule="auto"/>
        <w:ind w:firstLine="567"/>
        <w:rPr>
          <w:spacing w:val="-4"/>
          <w:szCs w:val="26"/>
        </w:rPr>
      </w:pPr>
      <w:r w:rsidRPr="00EA7659">
        <w:rPr>
          <w:spacing w:val="-4"/>
          <w:szCs w:val="26"/>
        </w:rPr>
        <w:t xml:space="preserve">- </w:t>
      </w:r>
      <w:r w:rsidRPr="00EA7659">
        <w:rPr>
          <w:szCs w:val="26"/>
        </w:rPr>
        <w:t>Phiếu</w:t>
      </w:r>
      <w:r w:rsidRPr="00EA7659">
        <w:rPr>
          <w:spacing w:val="-4"/>
          <w:szCs w:val="26"/>
        </w:rPr>
        <w:t xml:space="preserve"> đánh giá của thành viên vắng mặt (nếu có).</w:t>
      </w:r>
    </w:p>
    <w:p w14:paraId="75FAC09B" w14:textId="77777777" w:rsidR="008F42F5" w:rsidRPr="00EA7659" w:rsidRDefault="008F42F5" w:rsidP="009335F2">
      <w:pPr>
        <w:spacing w:before="120" w:after="120" w:line="240" w:lineRule="auto"/>
        <w:ind w:firstLine="567"/>
        <w:rPr>
          <w:szCs w:val="26"/>
        </w:rPr>
      </w:pPr>
      <w:r w:rsidRPr="00EA7659">
        <w:rPr>
          <w:bCs/>
          <w:szCs w:val="26"/>
        </w:rPr>
        <w:t>5.2.</w:t>
      </w:r>
      <w:r w:rsidRPr="00EA7659">
        <w:rPr>
          <w:b/>
          <w:bCs/>
          <w:szCs w:val="26"/>
        </w:rPr>
        <w:t xml:space="preserve"> </w:t>
      </w:r>
      <w:r w:rsidRPr="00EA7659">
        <w:rPr>
          <w:szCs w:val="26"/>
        </w:rPr>
        <w:t>Hội đồng đã trao đổi, thảo luận:</w:t>
      </w:r>
    </w:p>
    <w:p w14:paraId="2FBBE7C8" w14:textId="77777777" w:rsidR="008F42F5" w:rsidRPr="00EA7659" w:rsidRDefault="008F42F5" w:rsidP="009335F2">
      <w:pPr>
        <w:spacing w:before="120" w:after="120" w:line="240" w:lineRule="auto"/>
        <w:ind w:firstLine="567"/>
        <w:jc w:val="both"/>
        <w:rPr>
          <w:szCs w:val="26"/>
        </w:rPr>
      </w:pPr>
      <w:r w:rsidRPr="00EA7659">
        <w:rPr>
          <w:szCs w:val="26"/>
        </w:rPr>
        <w:t xml:space="preserve"> Trên cơ sở đã xem xét, nghiên cứu toàn bộ hồ sơ đánh giá và các tài liệu, văn bản liên quan; kết quả đo đạc kiểm định lại những thông số kỹ thuật (nếu có); trao đổi thảo luận, nhận định về các nội dung </w:t>
      </w:r>
      <w:r w:rsidR="0077582E" w:rsidRPr="00EA7659">
        <w:rPr>
          <w:szCs w:val="26"/>
        </w:rPr>
        <w:t xml:space="preserve">của giải pháp </w:t>
      </w:r>
      <w:r w:rsidRPr="00EA7659">
        <w:rPr>
          <w:szCs w:val="26"/>
        </w:rPr>
        <w:t>theo quy định</w:t>
      </w:r>
      <w:r w:rsidR="0077582E" w:rsidRPr="00EA7659">
        <w:rPr>
          <w:szCs w:val="26"/>
        </w:rPr>
        <w:t xml:space="preserve"> của Quy chế KHCN</w:t>
      </w:r>
      <w:r w:rsidRPr="00EA7659">
        <w:rPr>
          <w:szCs w:val="26"/>
        </w:rPr>
        <w:t xml:space="preserve">; Hội đồng đã thực hiện đánh giá </w:t>
      </w:r>
      <w:r w:rsidR="0077582E" w:rsidRPr="00EA7659">
        <w:rPr>
          <w:szCs w:val="26"/>
        </w:rPr>
        <w:t>giải pháp đề nghị công nhận sáng kiến</w:t>
      </w:r>
      <w:r w:rsidRPr="00EA7659">
        <w:rPr>
          <w:szCs w:val="26"/>
        </w:rPr>
        <w:t>.</w:t>
      </w:r>
    </w:p>
    <w:p w14:paraId="56B7A5AB" w14:textId="77777777" w:rsidR="008F42F5" w:rsidRPr="00EA7659" w:rsidRDefault="008F42F5" w:rsidP="009335F2">
      <w:pPr>
        <w:spacing w:before="120" w:after="120" w:line="240" w:lineRule="auto"/>
        <w:ind w:firstLine="567"/>
        <w:rPr>
          <w:szCs w:val="26"/>
        </w:rPr>
      </w:pPr>
      <w:r w:rsidRPr="00EA7659">
        <w:rPr>
          <w:bCs/>
          <w:szCs w:val="26"/>
        </w:rPr>
        <w:t>5.3.</w:t>
      </w:r>
      <w:r w:rsidRPr="00EA7659">
        <w:rPr>
          <w:b/>
          <w:bCs/>
          <w:szCs w:val="26"/>
        </w:rPr>
        <w:t xml:space="preserve"> </w:t>
      </w:r>
      <w:r w:rsidRPr="00EA7659">
        <w:rPr>
          <w:szCs w:val="26"/>
        </w:rPr>
        <w:t xml:space="preserve">Hội đồng đã bỏ phiếu đánh giá. </w:t>
      </w:r>
    </w:p>
    <w:p w14:paraId="5E5B6BEF" w14:textId="77777777" w:rsidR="008F42F5" w:rsidRPr="00EA7659" w:rsidRDefault="008F42F5" w:rsidP="009335F2">
      <w:pPr>
        <w:spacing w:before="120" w:after="120" w:line="240" w:lineRule="auto"/>
        <w:ind w:firstLine="567"/>
        <w:rPr>
          <w:szCs w:val="26"/>
        </w:rPr>
      </w:pPr>
      <w:r w:rsidRPr="00EA7659">
        <w:rPr>
          <w:szCs w:val="26"/>
        </w:rPr>
        <w:t>Kết quả kiểm phiếu đánh giá như sau.</w:t>
      </w:r>
    </w:p>
    <w:p w14:paraId="74488F5B" w14:textId="77777777" w:rsidR="009A1544" w:rsidRPr="00EA7659" w:rsidRDefault="009A1544" w:rsidP="009335F2">
      <w:pPr>
        <w:spacing w:before="120" w:after="120" w:line="240" w:lineRule="auto"/>
        <w:ind w:firstLine="567"/>
        <w:rPr>
          <w:szCs w:val="26"/>
        </w:rPr>
      </w:pPr>
      <w:r w:rsidRPr="00EA7659">
        <w:rPr>
          <w:szCs w:val="26"/>
        </w:rPr>
        <w:t>5.3.1. Không công nhận sáng kiến:</w:t>
      </w:r>
      <w:r w:rsidR="002179A8" w:rsidRPr="00940209">
        <w:rPr>
          <w:szCs w:val="26"/>
        </w:rPr>
        <w:t xml:space="preserve">       </w:t>
      </w:r>
      <w:r w:rsidRPr="00EA7659">
        <w:rPr>
          <w:szCs w:val="26"/>
        </w:rPr>
        <w:t>.... phiếu</w:t>
      </w:r>
      <w:r w:rsidR="00355DA0" w:rsidRPr="00EA7659">
        <w:rPr>
          <w:szCs w:val="26"/>
        </w:rPr>
        <w:t>/</w:t>
      </w:r>
      <w:r w:rsidRPr="00EA7659">
        <w:rPr>
          <w:szCs w:val="26"/>
        </w:rPr>
        <w:t>tổng số  ... phiếu</w:t>
      </w:r>
    </w:p>
    <w:p w14:paraId="1EB0869A" w14:textId="77777777" w:rsidR="009A1544" w:rsidRPr="00EA7659" w:rsidRDefault="009A1544" w:rsidP="009335F2">
      <w:pPr>
        <w:spacing w:before="120" w:after="120" w:line="240" w:lineRule="auto"/>
        <w:ind w:firstLine="567"/>
        <w:rPr>
          <w:szCs w:val="26"/>
        </w:rPr>
      </w:pPr>
      <w:r w:rsidRPr="00EA7659">
        <w:rPr>
          <w:szCs w:val="26"/>
        </w:rPr>
        <w:t>5.3.2. Công nhận sáng kiến nhưng cần hoàn thiện hồ sơ: .... phiếu</w:t>
      </w:r>
      <w:r w:rsidR="00355DA0" w:rsidRPr="00EA7659">
        <w:rPr>
          <w:szCs w:val="26"/>
        </w:rPr>
        <w:t>/</w:t>
      </w:r>
      <w:r w:rsidRPr="00EA7659">
        <w:rPr>
          <w:szCs w:val="26"/>
        </w:rPr>
        <w:t>tổng số  ... phiếu</w:t>
      </w:r>
    </w:p>
    <w:p w14:paraId="75289530" w14:textId="77777777" w:rsidR="009A1544" w:rsidRPr="00EA7659" w:rsidRDefault="009A1544" w:rsidP="009335F2">
      <w:pPr>
        <w:spacing w:before="120" w:after="120" w:line="240" w:lineRule="auto"/>
        <w:ind w:firstLine="567"/>
        <w:rPr>
          <w:szCs w:val="26"/>
        </w:rPr>
      </w:pPr>
      <w:r w:rsidRPr="00EA7659">
        <w:rPr>
          <w:szCs w:val="26"/>
        </w:rPr>
        <w:t>5.3.3. Công nhận sáng kiến:</w:t>
      </w:r>
      <w:r w:rsidRPr="00EA7659">
        <w:rPr>
          <w:szCs w:val="26"/>
        </w:rPr>
        <w:tab/>
      </w:r>
      <w:r w:rsidRPr="00EA7659">
        <w:rPr>
          <w:szCs w:val="26"/>
        </w:rPr>
        <w:tab/>
        <w:t>.... phiếu</w:t>
      </w:r>
      <w:r w:rsidR="00355DA0" w:rsidRPr="00EA7659">
        <w:rPr>
          <w:szCs w:val="26"/>
        </w:rPr>
        <w:t>/</w:t>
      </w:r>
      <w:r w:rsidRPr="00EA7659">
        <w:rPr>
          <w:szCs w:val="26"/>
        </w:rPr>
        <w:t>tổng số  ... phiếu</w:t>
      </w:r>
    </w:p>
    <w:p w14:paraId="30F04B13" w14:textId="77777777" w:rsidR="008B3E88" w:rsidRPr="00EA7659" w:rsidRDefault="008B3E88" w:rsidP="009335F2">
      <w:pPr>
        <w:spacing w:before="120" w:after="120" w:line="240" w:lineRule="auto"/>
        <w:ind w:firstLine="567"/>
        <w:rPr>
          <w:szCs w:val="26"/>
        </w:rPr>
      </w:pPr>
      <w:r w:rsidRPr="00EA7659">
        <w:rPr>
          <w:szCs w:val="26"/>
        </w:rPr>
        <w:t>5.3.4 Đề xuất đăng ký công nhận cấp cao hơn:</w:t>
      </w:r>
      <w:r w:rsidR="002179A8" w:rsidRPr="00940209">
        <w:rPr>
          <w:szCs w:val="26"/>
        </w:rPr>
        <w:t xml:space="preserve"> </w:t>
      </w:r>
      <w:r w:rsidRPr="00EA7659">
        <w:rPr>
          <w:szCs w:val="26"/>
        </w:rPr>
        <w:t>.... phiếu</w:t>
      </w:r>
      <w:r w:rsidR="00355DA0" w:rsidRPr="00EA7659">
        <w:rPr>
          <w:szCs w:val="26"/>
        </w:rPr>
        <w:t>/</w:t>
      </w:r>
      <w:r w:rsidRPr="00EA7659">
        <w:rPr>
          <w:szCs w:val="26"/>
        </w:rPr>
        <w:t>tổng số  ... phiếu</w:t>
      </w:r>
    </w:p>
    <w:p w14:paraId="0D7CDC77" w14:textId="77777777" w:rsidR="00A10D93" w:rsidRPr="00EA7659" w:rsidRDefault="00A10D93" w:rsidP="009335F2">
      <w:pPr>
        <w:spacing w:before="120" w:after="120" w:line="240" w:lineRule="auto"/>
        <w:ind w:firstLine="567"/>
        <w:rPr>
          <w:i/>
          <w:iCs/>
          <w:szCs w:val="26"/>
        </w:rPr>
      </w:pPr>
      <w:r w:rsidRPr="00EA7659">
        <w:rPr>
          <w:i/>
          <w:iCs/>
          <w:szCs w:val="26"/>
        </w:rPr>
        <w:t>(tổng số phiếu đánh giá phải bằng tổng số phiếu đã phát cho các thành viên)</w:t>
      </w:r>
    </w:p>
    <w:p w14:paraId="0A227C6D" w14:textId="77777777" w:rsidR="008F42F5" w:rsidRPr="00EA7659" w:rsidRDefault="008F42F5" w:rsidP="009335F2">
      <w:pPr>
        <w:spacing w:before="120" w:after="120" w:line="240" w:lineRule="auto"/>
        <w:ind w:firstLine="567"/>
        <w:rPr>
          <w:szCs w:val="26"/>
        </w:rPr>
      </w:pPr>
      <w:r w:rsidRPr="00EA7659">
        <w:rPr>
          <w:szCs w:val="26"/>
        </w:rPr>
        <w:t xml:space="preserve">6. Kết luận của Hội đồng </w:t>
      </w:r>
    </w:p>
    <w:p w14:paraId="680C281A" w14:textId="77777777" w:rsidR="006C63F9" w:rsidRPr="00EA7659" w:rsidRDefault="006C63F9" w:rsidP="009335F2">
      <w:pPr>
        <w:spacing w:before="120" w:after="120" w:line="240" w:lineRule="auto"/>
        <w:ind w:firstLine="567"/>
        <w:rPr>
          <w:szCs w:val="26"/>
        </w:rPr>
      </w:pPr>
      <w:r w:rsidRPr="00EA7659">
        <w:rPr>
          <w:szCs w:val="26"/>
        </w:rPr>
        <w:t xml:space="preserve">6.1. Kết quả xét công nhận sáng kiến </w:t>
      </w:r>
    </w:p>
    <w:p w14:paraId="356B6ABA" w14:textId="77777777" w:rsidR="009A1544" w:rsidRPr="00EA7659" w:rsidRDefault="00A10D93" w:rsidP="009335F2">
      <w:pPr>
        <w:spacing w:before="120" w:after="120" w:line="240" w:lineRule="auto"/>
        <w:ind w:firstLine="567"/>
        <w:jc w:val="both"/>
        <w:rPr>
          <w:szCs w:val="26"/>
        </w:rPr>
      </w:pPr>
      <w:r w:rsidRPr="00EA7659">
        <w:rPr>
          <w:szCs w:val="26"/>
        </w:rPr>
        <w:t xml:space="preserve">Không công nhận sáng kiến nếu số phiếu </w:t>
      </w:r>
      <w:r w:rsidR="00795307" w:rsidRPr="00EA7659">
        <w:rPr>
          <w:szCs w:val="26"/>
        </w:rPr>
        <w:t>“</w:t>
      </w:r>
      <w:r w:rsidRPr="00EA7659">
        <w:rPr>
          <w:szCs w:val="26"/>
        </w:rPr>
        <w:t>Không công nhận</w:t>
      </w:r>
      <w:r w:rsidR="00795307" w:rsidRPr="00EA7659">
        <w:rPr>
          <w:szCs w:val="26"/>
        </w:rPr>
        <w:t>”</w:t>
      </w:r>
      <w:r w:rsidRPr="00EA7659">
        <w:rPr>
          <w:szCs w:val="26"/>
        </w:rPr>
        <w:t xml:space="preserve"> nhiều hơn 1/3 tổng số phiếu), hoặc </w:t>
      </w:r>
    </w:p>
    <w:p w14:paraId="74EA3004" w14:textId="77777777" w:rsidR="00A10D93" w:rsidRPr="00EA7659" w:rsidRDefault="00A10D93" w:rsidP="009335F2">
      <w:pPr>
        <w:spacing w:before="120" w:after="120" w:line="240" w:lineRule="auto"/>
        <w:ind w:firstLine="567"/>
        <w:rPr>
          <w:szCs w:val="26"/>
        </w:rPr>
      </w:pPr>
      <w:r w:rsidRPr="00EA7659">
        <w:rPr>
          <w:szCs w:val="26"/>
        </w:rPr>
        <w:t xml:space="preserve">Công nhận sáng kiến nếu số </w:t>
      </w:r>
      <w:r w:rsidR="000F46A4" w:rsidRPr="00EA7659">
        <w:rPr>
          <w:szCs w:val="26"/>
        </w:rPr>
        <w:t>phiếu</w:t>
      </w:r>
      <w:r w:rsidRPr="00EA7659">
        <w:rPr>
          <w:szCs w:val="26"/>
        </w:rPr>
        <w:t xml:space="preserve"> </w:t>
      </w:r>
      <w:r w:rsidR="00795307" w:rsidRPr="00EA7659">
        <w:rPr>
          <w:szCs w:val="26"/>
        </w:rPr>
        <w:t xml:space="preserve">“Không công nhận” </w:t>
      </w:r>
      <w:r w:rsidRPr="00EA7659">
        <w:rPr>
          <w:szCs w:val="26"/>
        </w:rPr>
        <w:t>từ 1/3 trở xuống</w:t>
      </w:r>
    </w:p>
    <w:p w14:paraId="57411079" w14:textId="77777777" w:rsidR="008F42F5" w:rsidRPr="00EA7659" w:rsidRDefault="008F42F5" w:rsidP="009335F2">
      <w:pPr>
        <w:spacing w:before="120" w:after="120" w:line="240" w:lineRule="auto"/>
        <w:ind w:firstLine="567"/>
        <w:rPr>
          <w:szCs w:val="26"/>
        </w:rPr>
      </w:pPr>
      <w:r w:rsidRPr="00EA7659">
        <w:rPr>
          <w:szCs w:val="26"/>
        </w:rPr>
        <w:t>6.</w:t>
      </w:r>
      <w:r w:rsidR="006C63F9" w:rsidRPr="00EA7659">
        <w:rPr>
          <w:szCs w:val="26"/>
        </w:rPr>
        <w:t>2</w:t>
      </w:r>
      <w:r w:rsidRPr="00EA7659">
        <w:rPr>
          <w:szCs w:val="26"/>
        </w:rPr>
        <w:t>. Kiến nghị của Hội đồng</w:t>
      </w:r>
      <w:r w:rsidR="006C63F9" w:rsidRPr="00EA7659">
        <w:rPr>
          <w:szCs w:val="26"/>
        </w:rPr>
        <w:t xml:space="preserve"> (nếu giải pháp được công nhận sáng kiến)</w:t>
      </w:r>
      <w:r w:rsidRPr="00EA7659">
        <w:rPr>
          <w:szCs w:val="26"/>
        </w:rPr>
        <w:t>:</w:t>
      </w:r>
    </w:p>
    <w:p w14:paraId="7621D815" w14:textId="77777777" w:rsidR="008F42F5" w:rsidRPr="00EA7659" w:rsidRDefault="008F42F5" w:rsidP="009335F2">
      <w:pPr>
        <w:spacing w:before="120" w:after="120" w:line="240" w:lineRule="auto"/>
        <w:ind w:firstLine="567"/>
        <w:jc w:val="both"/>
        <w:rPr>
          <w:szCs w:val="26"/>
        </w:rPr>
      </w:pPr>
      <w:r w:rsidRPr="00EA7659">
        <w:rPr>
          <w:szCs w:val="26"/>
        </w:rPr>
        <w:t xml:space="preserve">a) </w:t>
      </w:r>
      <w:r w:rsidR="006C63F9" w:rsidRPr="00EA7659">
        <w:rPr>
          <w:szCs w:val="26"/>
        </w:rPr>
        <w:t>Tác giả</w:t>
      </w:r>
      <w:r w:rsidR="00355DA0" w:rsidRPr="00EA7659">
        <w:rPr>
          <w:szCs w:val="26"/>
        </w:rPr>
        <w:t>/</w:t>
      </w:r>
      <w:r w:rsidR="006C63F9" w:rsidRPr="00EA7659">
        <w:rPr>
          <w:szCs w:val="26"/>
        </w:rPr>
        <w:t>đồng tác giả</w:t>
      </w:r>
      <w:r w:rsidRPr="00EA7659">
        <w:rPr>
          <w:szCs w:val="26"/>
        </w:rPr>
        <w:t xml:space="preserve"> điều chỉnh, bổ sung và hoàn thiện </w:t>
      </w:r>
      <w:r w:rsidR="006C63F9" w:rsidRPr="00EA7659">
        <w:rPr>
          <w:szCs w:val="26"/>
        </w:rPr>
        <w:t>hồ sơ sáng kiến theo yêu cầu tại các Phiếu đánh giá nêu trong mục 5.3.2</w:t>
      </w:r>
      <w:r w:rsidRPr="00EA7659">
        <w:rPr>
          <w:szCs w:val="26"/>
        </w:rPr>
        <w:t xml:space="preserve"> (nếu có):</w:t>
      </w:r>
    </w:p>
    <w:p w14:paraId="0B6B8D93" w14:textId="77777777" w:rsidR="006C63F9" w:rsidRPr="00EA7659" w:rsidRDefault="006C63F9" w:rsidP="009335F2">
      <w:pPr>
        <w:spacing w:before="120" w:after="120" w:line="240" w:lineRule="auto"/>
        <w:ind w:firstLine="567"/>
        <w:rPr>
          <w:szCs w:val="26"/>
        </w:rPr>
      </w:pPr>
      <w:r w:rsidRPr="00EA7659">
        <w:rPr>
          <w:szCs w:val="26"/>
        </w:rPr>
        <w:t xml:space="preserve">b) Số tiền làm lợi trong năm đầu áp dụng sáng kiến là ... đồng hoặc Không tính được  </w:t>
      </w:r>
    </w:p>
    <w:p w14:paraId="38230244" w14:textId="77777777" w:rsidR="006C63F9" w:rsidRPr="00EA7659" w:rsidRDefault="008F42F5" w:rsidP="009335F2">
      <w:pPr>
        <w:spacing w:before="120" w:after="120" w:line="240" w:lineRule="auto"/>
        <w:ind w:firstLine="567"/>
        <w:jc w:val="both"/>
        <w:rPr>
          <w:szCs w:val="26"/>
        </w:rPr>
      </w:pPr>
      <w:r w:rsidRPr="00EA7659">
        <w:rPr>
          <w:szCs w:val="26"/>
        </w:rPr>
        <w:t xml:space="preserve">c) </w:t>
      </w:r>
      <w:r w:rsidR="006C63F9" w:rsidRPr="00EA7659">
        <w:rPr>
          <w:szCs w:val="26"/>
        </w:rPr>
        <w:t xml:space="preserve">Mức thù lao </w:t>
      </w:r>
      <w:r w:rsidR="00AF7575" w:rsidRPr="00EA7659">
        <w:rPr>
          <w:szCs w:val="26"/>
        </w:rPr>
        <w:t xml:space="preserve">chung cho tác giả và đồng tác giả (nếu có) </w:t>
      </w:r>
      <w:r w:rsidR="006C63F9" w:rsidRPr="00EA7659">
        <w:rPr>
          <w:szCs w:val="26"/>
        </w:rPr>
        <w:t>đề xuất là ...</w:t>
      </w:r>
      <w:r w:rsidR="00AF7575" w:rsidRPr="00EA7659">
        <w:rPr>
          <w:szCs w:val="26"/>
        </w:rPr>
        <w:t>..</w:t>
      </w:r>
      <w:r w:rsidR="006C63F9" w:rsidRPr="00EA7659">
        <w:rPr>
          <w:szCs w:val="26"/>
        </w:rPr>
        <w:t xml:space="preserve"> % số tiền làm lợi hoặc ...</w:t>
      </w:r>
      <w:r w:rsidR="00AF7575" w:rsidRPr="00EA7659">
        <w:rPr>
          <w:szCs w:val="26"/>
        </w:rPr>
        <w:t>.. lần</w:t>
      </w:r>
      <w:r w:rsidR="006C63F9" w:rsidRPr="00EA7659">
        <w:rPr>
          <w:szCs w:val="26"/>
        </w:rPr>
        <w:t xml:space="preserve"> mức lương cơ sở (tính trung bình theo đề xuất của các phiếu đánh giá</w:t>
      </w:r>
      <w:r w:rsidR="008B3E88" w:rsidRPr="00EA7659">
        <w:rPr>
          <w:szCs w:val="26"/>
        </w:rPr>
        <w:t>, cách tính</w:t>
      </w:r>
      <w:r w:rsidR="006C63F9" w:rsidRPr="00EA7659">
        <w:rPr>
          <w:szCs w:val="26"/>
        </w:rPr>
        <w:t xml:space="preserve"> </w:t>
      </w:r>
      <w:r w:rsidR="008B3E88" w:rsidRPr="00EA7659">
        <w:rPr>
          <w:szCs w:val="26"/>
        </w:rPr>
        <w:t xml:space="preserve">quy định tại </w:t>
      </w:r>
      <w:r w:rsidR="00363DB3" w:rsidRPr="00940209">
        <w:rPr>
          <w:szCs w:val="26"/>
        </w:rPr>
        <w:t>Đ</w:t>
      </w:r>
      <w:r w:rsidR="008B3E88" w:rsidRPr="00EA7659">
        <w:rPr>
          <w:szCs w:val="26"/>
        </w:rPr>
        <w:t xml:space="preserve">iều </w:t>
      </w:r>
      <w:r w:rsidR="00363DB3" w:rsidRPr="00940209">
        <w:rPr>
          <w:szCs w:val="26"/>
        </w:rPr>
        <w:t xml:space="preserve">51 </w:t>
      </w:r>
      <w:r w:rsidR="008B3E88" w:rsidRPr="00EA7659">
        <w:rPr>
          <w:szCs w:val="26"/>
        </w:rPr>
        <w:t>Quy chế</w:t>
      </w:r>
      <w:r w:rsidR="006C63F9" w:rsidRPr="00EA7659">
        <w:rPr>
          <w:szCs w:val="26"/>
        </w:rPr>
        <w:t>)</w:t>
      </w:r>
    </w:p>
    <w:p w14:paraId="321AB795" w14:textId="77777777" w:rsidR="001D468C" w:rsidRPr="00EA7659" w:rsidRDefault="001D468C" w:rsidP="009335F2">
      <w:pPr>
        <w:spacing w:before="120" w:after="120" w:line="240" w:lineRule="auto"/>
        <w:ind w:firstLine="567"/>
        <w:jc w:val="both"/>
        <w:rPr>
          <w:szCs w:val="26"/>
        </w:rPr>
      </w:pPr>
      <w:r w:rsidRPr="00EA7659">
        <w:rPr>
          <w:szCs w:val="26"/>
        </w:rPr>
        <w:t>d) Mức thù lao chung cho những người tham gia tổ chức áp dụng sáng kiến lần đầu (nếu có) đề xuất là ..... % thù lao chung cho tác giả</w:t>
      </w:r>
      <w:r w:rsidR="00355DA0" w:rsidRPr="00EA7659">
        <w:rPr>
          <w:szCs w:val="26"/>
        </w:rPr>
        <w:t>/</w:t>
      </w:r>
      <w:r w:rsidRPr="00EA7659">
        <w:rPr>
          <w:szCs w:val="26"/>
        </w:rPr>
        <w:t>đồng tác giả (tính trung bình theo đề xuất của các phiếu đánh giá trong mục 5.3.2 và 5.3.3)</w:t>
      </w:r>
    </w:p>
    <w:p w14:paraId="4601908B" w14:textId="77777777" w:rsidR="008B3E88" w:rsidRPr="00EA7659" w:rsidRDefault="008B3E88" w:rsidP="009335F2">
      <w:pPr>
        <w:spacing w:before="120" w:after="120" w:line="240" w:lineRule="auto"/>
        <w:ind w:firstLine="567"/>
        <w:jc w:val="both"/>
        <w:rPr>
          <w:szCs w:val="26"/>
        </w:rPr>
      </w:pPr>
      <w:r w:rsidRPr="00EA7659">
        <w:rPr>
          <w:szCs w:val="26"/>
        </w:rPr>
        <w:t xml:space="preserve">e) Đề xuất đăng ký công nhận cấp cao hơn </w:t>
      </w:r>
      <w:r w:rsidRPr="00EA7659">
        <w:rPr>
          <w:i/>
          <w:iCs/>
          <w:szCs w:val="26"/>
        </w:rPr>
        <w:t>(nếu số phiếu Đề xuất đăng ký công nhận cấp cao hơn từ 3/4 số phiếu trở lên) (áp dụng đối với cấp Tổng công ty/cơ sở)</w:t>
      </w:r>
      <w:r w:rsidRPr="00EA7659">
        <w:rPr>
          <w:szCs w:val="26"/>
        </w:rPr>
        <w:t>.</w:t>
      </w:r>
    </w:p>
    <w:p w14:paraId="4512EDED" w14:textId="77777777" w:rsidR="006C63F9" w:rsidRPr="00EA7659" w:rsidRDefault="00B26A91" w:rsidP="009335F2">
      <w:pPr>
        <w:spacing w:before="120" w:after="120" w:line="240" w:lineRule="auto"/>
        <w:ind w:firstLine="567"/>
        <w:rPr>
          <w:szCs w:val="26"/>
        </w:rPr>
      </w:pPr>
      <w:r w:rsidRPr="00EA7659">
        <w:rPr>
          <w:szCs w:val="26"/>
        </w:rPr>
        <w:t xml:space="preserve"> </w:t>
      </w:r>
      <w:r w:rsidR="00660F2A" w:rsidRPr="00EA7659">
        <w:rPr>
          <w:szCs w:val="26"/>
        </w:rPr>
        <w:t>7. Thỏa thuận về phương án chi trả tiền thu lao</w:t>
      </w:r>
      <w:r w:rsidR="008B3E88" w:rsidRPr="00EA7659">
        <w:rPr>
          <w:szCs w:val="26"/>
        </w:rPr>
        <w:t xml:space="preserve"> </w:t>
      </w:r>
      <w:r w:rsidR="008B3E88" w:rsidRPr="00EA7659">
        <w:rPr>
          <w:i/>
          <w:iCs/>
          <w:szCs w:val="26"/>
        </w:rPr>
        <w:t>(nếu có thoả thuận)</w:t>
      </w:r>
    </w:p>
    <w:p w14:paraId="023E773E" w14:textId="77777777" w:rsidR="00660F2A" w:rsidRPr="00EA7659" w:rsidRDefault="00660F2A" w:rsidP="009335F2">
      <w:pPr>
        <w:spacing w:before="120" w:after="120" w:line="240" w:lineRule="auto"/>
        <w:ind w:firstLine="567"/>
        <w:jc w:val="both"/>
        <w:rPr>
          <w:szCs w:val="26"/>
        </w:rPr>
      </w:pPr>
      <w:r w:rsidRPr="00EA7659">
        <w:rPr>
          <w:szCs w:val="26"/>
        </w:rPr>
        <w:t xml:space="preserve">Thù lao cho tác giả, đồng tác giả và những người tham gia tổ chức áp dụng sáng kiến lần đầu được thỏa thuận với đại diện nhóm tác giả và được chi trả làm một lần sau khi </w:t>
      </w:r>
      <w:r w:rsidR="003945BE" w:rsidRPr="00EA7659">
        <w:rPr>
          <w:szCs w:val="26"/>
        </w:rPr>
        <w:t xml:space="preserve">được </w:t>
      </w:r>
      <w:r w:rsidRPr="00EA7659">
        <w:rPr>
          <w:szCs w:val="26"/>
        </w:rPr>
        <w:t>cấp Giấy chứng nhận sáng kiến hoặc trả hàng năm trong 03 (ba) năm đầu tiên kể từ ngày cấp Giấy chứng nhận sáng kiến</w:t>
      </w:r>
    </w:p>
    <w:p w14:paraId="31712658" w14:textId="77777777" w:rsidR="008F42F5" w:rsidRPr="00EA7659" w:rsidRDefault="008F42F5" w:rsidP="009335F2">
      <w:pPr>
        <w:spacing w:before="120" w:after="120" w:line="240" w:lineRule="auto"/>
        <w:ind w:firstLine="567"/>
        <w:rPr>
          <w:szCs w:val="26"/>
        </w:rPr>
      </w:pPr>
      <w:r w:rsidRPr="00EA7659">
        <w:rPr>
          <w:szCs w:val="26"/>
        </w:rPr>
        <w:lastRenderedPageBreak/>
        <w:t>Biên bản họp hội đồng được thông qua với sự thống nhất của các thành viên Hội đồng dự họp vào ........ ngày ..... tháng ..... năm....</w:t>
      </w:r>
    </w:p>
    <w:tbl>
      <w:tblPr>
        <w:tblW w:w="0" w:type="auto"/>
        <w:jc w:val="center"/>
        <w:tblLayout w:type="fixed"/>
        <w:tblLook w:val="0000" w:firstRow="0" w:lastRow="0" w:firstColumn="0" w:lastColumn="0" w:noHBand="0" w:noVBand="0"/>
      </w:tblPr>
      <w:tblGrid>
        <w:gridCol w:w="4306"/>
        <w:gridCol w:w="4874"/>
      </w:tblGrid>
      <w:tr w:rsidR="00C61743" w:rsidRPr="00EA7659" w14:paraId="1016EB8C" w14:textId="77777777" w:rsidTr="00A25A69">
        <w:tblPrEx>
          <w:tblCellMar>
            <w:top w:w="0" w:type="dxa"/>
            <w:bottom w:w="0" w:type="dxa"/>
          </w:tblCellMar>
        </w:tblPrEx>
        <w:trPr>
          <w:jc w:val="center"/>
        </w:trPr>
        <w:tc>
          <w:tcPr>
            <w:tcW w:w="4306" w:type="dxa"/>
            <w:tcBorders>
              <w:top w:val="nil"/>
              <w:left w:val="nil"/>
              <w:bottom w:val="nil"/>
              <w:right w:val="nil"/>
            </w:tcBorders>
          </w:tcPr>
          <w:p w14:paraId="5CD8C6E0" w14:textId="77777777" w:rsidR="008F42F5" w:rsidRPr="00EA7659" w:rsidRDefault="008F42F5" w:rsidP="009A2073">
            <w:pPr>
              <w:jc w:val="center"/>
              <w:rPr>
                <w:b/>
                <w:bCs/>
                <w:szCs w:val="26"/>
              </w:rPr>
            </w:pPr>
            <w:r w:rsidRPr="00EA7659">
              <w:rPr>
                <w:b/>
                <w:bCs/>
                <w:szCs w:val="26"/>
              </w:rPr>
              <w:t>THƯ KÝ</w:t>
            </w:r>
          </w:p>
          <w:p w14:paraId="0352661B" w14:textId="77777777" w:rsidR="008F42F5" w:rsidRPr="00EA7659" w:rsidRDefault="008F42F5" w:rsidP="009A2073">
            <w:pPr>
              <w:jc w:val="center"/>
              <w:rPr>
                <w:iCs/>
                <w:szCs w:val="26"/>
              </w:rPr>
            </w:pPr>
            <w:r w:rsidRPr="00EA7659">
              <w:rPr>
                <w:i/>
                <w:iCs/>
                <w:szCs w:val="26"/>
              </w:rPr>
              <w:t>(Họ, tên và chữ ký)</w:t>
            </w:r>
          </w:p>
        </w:tc>
        <w:tc>
          <w:tcPr>
            <w:tcW w:w="4874" w:type="dxa"/>
            <w:tcBorders>
              <w:top w:val="nil"/>
              <w:left w:val="nil"/>
              <w:bottom w:val="nil"/>
              <w:right w:val="nil"/>
            </w:tcBorders>
          </w:tcPr>
          <w:p w14:paraId="0B23CE69" w14:textId="77777777" w:rsidR="008F42F5" w:rsidRPr="00EA7659" w:rsidRDefault="008F42F5" w:rsidP="009A2073">
            <w:pPr>
              <w:jc w:val="center"/>
              <w:rPr>
                <w:b/>
                <w:bCs/>
                <w:szCs w:val="26"/>
              </w:rPr>
            </w:pPr>
            <w:r w:rsidRPr="00EA7659">
              <w:rPr>
                <w:b/>
                <w:bCs/>
                <w:szCs w:val="26"/>
              </w:rPr>
              <w:t>CHỦ TỊCH HỘI ĐỒNG</w:t>
            </w:r>
          </w:p>
          <w:p w14:paraId="77B25940" w14:textId="77777777" w:rsidR="008F42F5" w:rsidRPr="00EA7659" w:rsidRDefault="008F42F5" w:rsidP="009A2073">
            <w:pPr>
              <w:jc w:val="center"/>
              <w:rPr>
                <w:i/>
                <w:iCs/>
                <w:szCs w:val="26"/>
              </w:rPr>
            </w:pPr>
            <w:r w:rsidRPr="00EA7659">
              <w:rPr>
                <w:i/>
                <w:iCs/>
                <w:szCs w:val="26"/>
              </w:rPr>
              <w:t>(Họ, tên và chữ ký,</w:t>
            </w:r>
            <w:r w:rsidR="008E1050" w:rsidRPr="00940209">
              <w:rPr>
                <w:i/>
                <w:iCs/>
                <w:szCs w:val="26"/>
              </w:rPr>
              <w:t xml:space="preserve"> chức danh,</w:t>
            </w:r>
            <w:r w:rsidRPr="00EA7659">
              <w:rPr>
                <w:i/>
                <w:iCs/>
                <w:szCs w:val="26"/>
              </w:rPr>
              <w:t xml:space="preserve"> đóng dấu)</w:t>
            </w:r>
          </w:p>
        </w:tc>
      </w:tr>
    </w:tbl>
    <w:p w14:paraId="5A57156D" w14:textId="77777777" w:rsidR="00E2717E" w:rsidRPr="00EA7659" w:rsidRDefault="00E2717E" w:rsidP="009A2073">
      <w:pPr>
        <w:rPr>
          <w:szCs w:val="26"/>
        </w:rPr>
      </w:pPr>
    </w:p>
    <w:p w14:paraId="59DDDFF2" w14:textId="77777777" w:rsidR="00E2717E" w:rsidRPr="00EA7659" w:rsidRDefault="00E2717E" w:rsidP="009A2073">
      <w:pPr>
        <w:rPr>
          <w:szCs w:val="26"/>
        </w:rPr>
      </w:pPr>
    </w:p>
    <w:sectPr w:rsidR="00E2717E" w:rsidRPr="00EA7659" w:rsidSect="00507474">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CE6F" w14:textId="77777777" w:rsidR="007708E4" w:rsidRDefault="007708E4" w:rsidP="009C7614">
      <w:pPr>
        <w:spacing w:line="240" w:lineRule="auto"/>
      </w:pPr>
      <w:r>
        <w:separator/>
      </w:r>
    </w:p>
  </w:endnote>
  <w:endnote w:type="continuationSeparator" w:id="0">
    <w:p w14:paraId="19348FFD" w14:textId="77777777" w:rsidR="007708E4" w:rsidRDefault="007708E4"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4764" w14:textId="77777777" w:rsidR="007708E4" w:rsidRDefault="007708E4" w:rsidP="009C7614">
      <w:pPr>
        <w:spacing w:line="240" w:lineRule="auto"/>
      </w:pPr>
      <w:r>
        <w:separator/>
      </w:r>
    </w:p>
  </w:footnote>
  <w:footnote w:type="continuationSeparator" w:id="0">
    <w:p w14:paraId="0F8845EE" w14:textId="77777777" w:rsidR="007708E4" w:rsidRDefault="007708E4" w:rsidP="009C7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3"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8"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59"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7"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8"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9"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0"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3"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6"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8"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79"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6"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7"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8"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0"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2"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6"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8"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0"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2"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3"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9353102">
    <w:abstractNumId w:val="93"/>
  </w:num>
  <w:num w:numId="2" w16cid:durableId="1387530262">
    <w:abstractNumId w:val="19"/>
  </w:num>
  <w:num w:numId="3" w16cid:durableId="1757163712">
    <w:abstractNumId w:val="95"/>
  </w:num>
  <w:num w:numId="4" w16cid:durableId="2072345026">
    <w:abstractNumId w:val="67"/>
  </w:num>
  <w:num w:numId="5" w16cid:durableId="1744715675">
    <w:abstractNumId w:val="20"/>
  </w:num>
  <w:num w:numId="6" w16cid:durableId="1351682654">
    <w:abstractNumId w:val="96"/>
  </w:num>
  <w:num w:numId="7" w16cid:durableId="1618684453">
    <w:abstractNumId w:val="101"/>
  </w:num>
  <w:num w:numId="8" w16cid:durableId="2046440083">
    <w:abstractNumId w:val="31"/>
  </w:num>
  <w:num w:numId="9" w16cid:durableId="1904637602">
    <w:abstractNumId w:val="91"/>
  </w:num>
  <w:num w:numId="10" w16cid:durableId="90854798">
    <w:abstractNumId w:val="2"/>
  </w:num>
  <w:num w:numId="11" w16cid:durableId="1914469093">
    <w:abstractNumId w:val="12"/>
  </w:num>
  <w:num w:numId="12" w16cid:durableId="2026856928">
    <w:abstractNumId w:val="11"/>
  </w:num>
  <w:num w:numId="13" w16cid:durableId="678313614">
    <w:abstractNumId w:val="3"/>
  </w:num>
  <w:num w:numId="14" w16cid:durableId="486560470">
    <w:abstractNumId w:val="90"/>
  </w:num>
  <w:num w:numId="15" w16cid:durableId="515269084">
    <w:abstractNumId w:val="27"/>
  </w:num>
  <w:num w:numId="16" w16cid:durableId="298386890">
    <w:abstractNumId w:val="13"/>
  </w:num>
  <w:num w:numId="17" w16cid:durableId="1255164400">
    <w:abstractNumId w:val="86"/>
  </w:num>
  <w:num w:numId="18" w16cid:durableId="1079711713">
    <w:abstractNumId w:val="69"/>
  </w:num>
  <w:num w:numId="19" w16cid:durableId="1493257269">
    <w:abstractNumId w:val="99"/>
  </w:num>
  <w:num w:numId="20" w16cid:durableId="1162938637">
    <w:abstractNumId w:val="52"/>
  </w:num>
  <w:num w:numId="21" w16cid:durableId="2067793555">
    <w:abstractNumId w:val="23"/>
  </w:num>
  <w:num w:numId="22" w16cid:durableId="1943368146">
    <w:abstractNumId w:val="98"/>
  </w:num>
  <w:num w:numId="23" w16cid:durableId="1273592477">
    <w:abstractNumId w:val="30"/>
  </w:num>
  <w:num w:numId="24" w16cid:durableId="723912590">
    <w:abstractNumId w:val="43"/>
  </w:num>
  <w:num w:numId="25" w16cid:durableId="246774450">
    <w:abstractNumId w:val="80"/>
  </w:num>
  <w:num w:numId="26" w16cid:durableId="1124347702">
    <w:abstractNumId w:val="15"/>
  </w:num>
  <w:num w:numId="27" w16cid:durableId="1447385116">
    <w:abstractNumId w:val="97"/>
  </w:num>
  <w:num w:numId="28" w16cid:durableId="2099865228">
    <w:abstractNumId w:val="92"/>
  </w:num>
  <w:num w:numId="29" w16cid:durableId="1544172153">
    <w:abstractNumId w:val="82"/>
  </w:num>
  <w:num w:numId="30" w16cid:durableId="427584954">
    <w:abstractNumId w:val="81"/>
  </w:num>
  <w:num w:numId="31" w16cid:durableId="1438215259">
    <w:abstractNumId w:val="77"/>
  </w:num>
  <w:num w:numId="32" w16cid:durableId="1086222758">
    <w:abstractNumId w:val="71"/>
  </w:num>
  <w:num w:numId="33" w16cid:durableId="758327714">
    <w:abstractNumId w:val="28"/>
  </w:num>
  <w:num w:numId="34" w16cid:durableId="1757969909">
    <w:abstractNumId w:val="102"/>
  </w:num>
  <w:num w:numId="35" w16cid:durableId="2045788424">
    <w:abstractNumId w:val="64"/>
  </w:num>
  <w:num w:numId="36" w16cid:durableId="171527120">
    <w:abstractNumId w:val="16"/>
  </w:num>
  <w:num w:numId="37" w16cid:durableId="778767490">
    <w:abstractNumId w:val="85"/>
  </w:num>
  <w:num w:numId="38" w16cid:durableId="310253090">
    <w:abstractNumId w:val="72"/>
  </w:num>
  <w:num w:numId="39" w16cid:durableId="1241136016">
    <w:abstractNumId w:val="1"/>
  </w:num>
  <w:num w:numId="40" w16cid:durableId="815415618">
    <w:abstractNumId w:val="65"/>
  </w:num>
  <w:num w:numId="41" w16cid:durableId="1048846802">
    <w:abstractNumId w:val="58"/>
  </w:num>
  <w:num w:numId="42" w16cid:durableId="592013878">
    <w:abstractNumId w:val="29"/>
  </w:num>
  <w:num w:numId="43" w16cid:durableId="2011062343">
    <w:abstractNumId w:val="41"/>
  </w:num>
  <w:num w:numId="44" w16cid:durableId="1119181076">
    <w:abstractNumId w:val="0"/>
  </w:num>
  <w:num w:numId="45" w16cid:durableId="439489410">
    <w:abstractNumId w:val="48"/>
  </w:num>
  <w:num w:numId="46" w16cid:durableId="108208901">
    <w:abstractNumId w:val="49"/>
  </w:num>
  <w:num w:numId="47" w16cid:durableId="697124322">
    <w:abstractNumId w:val="9"/>
  </w:num>
  <w:num w:numId="48" w16cid:durableId="817771265">
    <w:abstractNumId w:val="68"/>
  </w:num>
  <w:num w:numId="49" w16cid:durableId="1790004500">
    <w:abstractNumId w:val="17"/>
  </w:num>
  <w:num w:numId="50" w16cid:durableId="1209952631">
    <w:abstractNumId w:val="83"/>
  </w:num>
  <w:num w:numId="51" w16cid:durableId="1358508180">
    <w:abstractNumId w:val="89"/>
  </w:num>
  <w:num w:numId="52" w16cid:durableId="1622951624">
    <w:abstractNumId w:val="100"/>
  </w:num>
  <w:num w:numId="53" w16cid:durableId="512913331">
    <w:abstractNumId w:val="62"/>
  </w:num>
  <w:num w:numId="54" w16cid:durableId="148449809">
    <w:abstractNumId w:val="22"/>
  </w:num>
  <w:num w:numId="55" w16cid:durableId="1999111805">
    <w:abstractNumId w:val="51"/>
  </w:num>
  <w:num w:numId="56" w16cid:durableId="456604698">
    <w:abstractNumId w:val="14"/>
  </w:num>
  <w:num w:numId="57" w16cid:durableId="1629043082">
    <w:abstractNumId w:val="21"/>
  </w:num>
  <w:num w:numId="58" w16cid:durableId="397828963">
    <w:abstractNumId w:val="66"/>
  </w:num>
  <w:num w:numId="59" w16cid:durableId="703823512">
    <w:abstractNumId w:val="42"/>
  </w:num>
  <w:num w:numId="60" w16cid:durableId="1722048961">
    <w:abstractNumId w:val="6"/>
  </w:num>
  <w:num w:numId="61" w16cid:durableId="106589460">
    <w:abstractNumId w:val="34"/>
  </w:num>
  <w:num w:numId="62" w16cid:durableId="1796363559">
    <w:abstractNumId w:val="40"/>
  </w:num>
  <w:num w:numId="63" w16cid:durableId="90703911">
    <w:abstractNumId w:val="36"/>
  </w:num>
  <w:num w:numId="64" w16cid:durableId="1913543062">
    <w:abstractNumId w:val="10"/>
  </w:num>
  <w:num w:numId="65" w16cid:durableId="617874701">
    <w:abstractNumId w:val="18"/>
  </w:num>
  <w:num w:numId="66" w16cid:durableId="2087148194">
    <w:abstractNumId w:val="79"/>
  </w:num>
  <w:num w:numId="67" w16cid:durableId="1055662749">
    <w:abstractNumId w:val="33"/>
  </w:num>
  <w:num w:numId="68" w16cid:durableId="329792625">
    <w:abstractNumId w:val="47"/>
  </w:num>
  <w:num w:numId="69" w16cid:durableId="8871119">
    <w:abstractNumId w:val="103"/>
  </w:num>
  <w:num w:numId="70" w16cid:durableId="704670952">
    <w:abstractNumId w:val="57"/>
  </w:num>
  <w:num w:numId="71" w16cid:durableId="1111047775">
    <w:abstractNumId w:val="78"/>
  </w:num>
  <w:num w:numId="72" w16cid:durableId="1956520980">
    <w:abstractNumId w:val="26"/>
  </w:num>
  <w:num w:numId="73" w16cid:durableId="1041325407">
    <w:abstractNumId w:val="84"/>
  </w:num>
  <w:num w:numId="74" w16cid:durableId="1179276688">
    <w:abstractNumId w:val="54"/>
  </w:num>
  <w:num w:numId="75" w16cid:durableId="942031343">
    <w:abstractNumId w:val="39"/>
  </w:num>
  <w:num w:numId="76" w16cid:durableId="980500605">
    <w:abstractNumId w:val="88"/>
  </w:num>
  <w:num w:numId="77" w16cid:durableId="905265178">
    <w:abstractNumId w:val="56"/>
  </w:num>
  <w:num w:numId="78" w16cid:durableId="1491284696">
    <w:abstractNumId w:val="73"/>
  </w:num>
  <w:num w:numId="79" w16cid:durableId="1090471272">
    <w:abstractNumId w:val="76"/>
  </w:num>
  <w:num w:numId="80" w16cid:durableId="1860775132">
    <w:abstractNumId w:val="46"/>
  </w:num>
  <w:num w:numId="81" w16cid:durableId="518205811">
    <w:abstractNumId w:val="37"/>
  </w:num>
  <w:num w:numId="82" w16cid:durableId="878663511">
    <w:abstractNumId w:val="74"/>
  </w:num>
  <w:num w:numId="83" w16cid:durableId="1726218433">
    <w:abstractNumId w:val="38"/>
  </w:num>
  <w:num w:numId="84" w16cid:durableId="568657911">
    <w:abstractNumId w:val="8"/>
  </w:num>
  <w:num w:numId="85" w16cid:durableId="1341009101">
    <w:abstractNumId w:val="7"/>
  </w:num>
  <w:num w:numId="86" w16cid:durableId="1979266373">
    <w:abstractNumId w:val="4"/>
  </w:num>
  <w:num w:numId="87" w16cid:durableId="1496148305">
    <w:abstractNumId w:val="55"/>
  </w:num>
  <w:num w:numId="88" w16cid:durableId="61803593">
    <w:abstractNumId w:val="63"/>
  </w:num>
  <w:num w:numId="89" w16cid:durableId="1938368822">
    <w:abstractNumId w:val="44"/>
  </w:num>
  <w:num w:numId="90" w16cid:durableId="903610659">
    <w:abstractNumId w:val="32"/>
  </w:num>
  <w:num w:numId="91" w16cid:durableId="1474178101">
    <w:abstractNumId w:val="25"/>
  </w:num>
  <w:num w:numId="92" w16cid:durableId="494028190">
    <w:abstractNumId w:val="87"/>
  </w:num>
  <w:num w:numId="93" w16cid:durableId="2050493825">
    <w:abstractNumId w:val="59"/>
  </w:num>
  <w:num w:numId="94" w16cid:durableId="788620944">
    <w:abstractNumId w:val="75"/>
  </w:num>
  <w:num w:numId="95" w16cid:durableId="1814327852">
    <w:abstractNumId w:val="60"/>
  </w:num>
  <w:num w:numId="96" w16cid:durableId="1380007288">
    <w:abstractNumId w:val="61"/>
  </w:num>
  <w:num w:numId="97" w16cid:durableId="1677149124">
    <w:abstractNumId w:val="5"/>
  </w:num>
  <w:num w:numId="98" w16cid:durableId="1919514873">
    <w:abstractNumId w:val="45"/>
  </w:num>
  <w:num w:numId="99" w16cid:durableId="850484902">
    <w:abstractNumId w:val="70"/>
  </w:num>
  <w:num w:numId="100" w16cid:durableId="14910961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0079184">
    <w:abstractNumId w:val="35"/>
  </w:num>
  <w:num w:numId="102" w16cid:durableId="314720424">
    <w:abstractNumId w:val="50"/>
  </w:num>
  <w:num w:numId="103" w16cid:durableId="518663249">
    <w:abstractNumId w:val="53"/>
  </w:num>
  <w:num w:numId="104" w16cid:durableId="1215197845">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C59"/>
    <w:rsid w:val="001900F9"/>
    <w:rsid w:val="00191A84"/>
    <w:rsid w:val="00191FB4"/>
    <w:rsid w:val="0019237B"/>
    <w:rsid w:val="00192543"/>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E87"/>
    <w:rsid w:val="001D7A90"/>
    <w:rsid w:val="001D7B35"/>
    <w:rsid w:val="001E04DC"/>
    <w:rsid w:val="001E16D8"/>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2DC9"/>
    <w:rsid w:val="0044338B"/>
    <w:rsid w:val="00444D40"/>
    <w:rsid w:val="00444DDC"/>
    <w:rsid w:val="00444F8C"/>
    <w:rsid w:val="004457CD"/>
    <w:rsid w:val="00445870"/>
    <w:rsid w:val="00451CD1"/>
    <w:rsid w:val="004529EC"/>
    <w:rsid w:val="00452E4D"/>
    <w:rsid w:val="00452FCF"/>
    <w:rsid w:val="00454123"/>
    <w:rsid w:val="00455616"/>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D9D"/>
    <w:rsid w:val="00506EF8"/>
    <w:rsid w:val="00507474"/>
    <w:rsid w:val="00507867"/>
    <w:rsid w:val="00510224"/>
    <w:rsid w:val="00511FC2"/>
    <w:rsid w:val="005127A0"/>
    <w:rsid w:val="00512A77"/>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D2E"/>
    <w:rsid w:val="005A6319"/>
    <w:rsid w:val="005A75E0"/>
    <w:rsid w:val="005B0CE7"/>
    <w:rsid w:val="005B2DC3"/>
    <w:rsid w:val="005B30BE"/>
    <w:rsid w:val="005B3968"/>
    <w:rsid w:val="005B42B1"/>
    <w:rsid w:val="005B4A83"/>
    <w:rsid w:val="005B58E7"/>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08E4"/>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57B"/>
    <w:rsid w:val="00C45701"/>
    <w:rsid w:val="00C46235"/>
    <w:rsid w:val="00C462AB"/>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9BD"/>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A03F2"/>
    <w:rsid w:val="00DA2387"/>
    <w:rsid w:val="00DA30CA"/>
    <w:rsid w:val="00DA3625"/>
    <w:rsid w:val="00DA3E1E"/>
    <w:rsid w:val="00DA463D"/>
    <w:rsid w:val="00DA4EC7"/>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905ED"/>
    <w:rsid w:val="00E91793"/>
    <w:rsid w:val="00E92149"/>
    <w:rsid w:val="00E924F3"/>
    <w:rsid w:val="00E92FE7"/>
    <w:rsid w:val="00E93BAF"/>
    <w:rsid w:val="00E944C8"/>
    <w:rsid w:val="00E951B8"/>
    <w:rsid w:val="00E95974"/>
    <w:rsid w:val="00E96831"/>
    <w:rsid w:val="00E969E7"/>
    <w:rsid w:val="00E96F2E"/>
    <w:rsid w:val="00E973D0"/>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60EB"/>
    <w:rsid w:val="00FB6496"/>
    <w:rsid w:val="00FB7192"/>
    <w:rsid w:val="00FC0782"/>
    <w:rsid w:val="00FC1041"/>
    <w:rsid w:val="00FC11B1"/>
    <w:rsid w:val="00FC19B8"/>
    <w:rsid w:val="00FC3D17"/>
    <w:rsid w:val="00FC3D9C"/>
    <w:rsid w:val="00FC4A6B"/>
    <w:rsid w:val="00FC6309"/>
    <w:rsid w:val="00FC780B"/>
    <w:rsid w:val="00FD0BCD"/>
    <w:rsid w:val="00FD0BED"/>
    <w:rsid w:val="00FD199D"/>
    <w:rsid w:val="00FD1DB6"/>
    <w:rsid w:val="00FD2820"/>
    <w:rsid w:val="00FD321F"/>
    <w:rsid w:val="00FD3845"/>
    <w:rsid w:val="00FD4F7E"/>
    <w:rsid w:val="00FD4FA3"/>
    <w:rsid w:val="00FD532B"/>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B0B"/>
  <w15:chartTrackingRefBased/>
  <w15:docId w15:val="{05AA75AF-6117-4BEF-8EA4-5FFD4E9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 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 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styleId="UnresolvedMention">
    <w:name w:val="Unresolved Mention"/>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561D-F10F-455E-B1DA-C88A67D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2</cp:revision>
  <cp:lastPrinted>2021-03-08T06:27:00Z</cp:lastPrinted>
  <dcterms:created xsi:type="dcterms:W3CDTF">2024-07-04T12:18:00Z</dcterms:created>
  <dcterms:modified xsi:type="dcterms:W3CDTF">2024-07-04T12:18:00Z</dcterms:modified>
</cp:coreProperties>
</file>